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787FA0">
      <w:pPr>
        <w:ind w:left="-426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165740B2">
            <wp:simplePos x="0" y="0"/>
            <wp:positionH relativeFrom="page">
              <wp:posOffset>4097234</wp:posOffset>
            </wp:positionH>
            <wp:positionV relativeFrom="margin">
              <wp:posOffset>-20185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6B0BCD9B" w:rsidR="00F53A18" w:rsidRDefault="00F53A18" w:rsidP="00787FA0">
      <w:pPr>
        <w:spacing w:after="0" w:line="240" w:lineRule="auto"/>
        <w:ind w:left="-426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AFC7AC" w14:textId="77777777" w:rsidR="00801C10" w:rsidRDefault="00801C10" w:rsidP="00801C1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E757FEC" w14:textId="77777777" w:rsidR="00801C10" w:rsidRDefault="00801C10" w:rsidP="00801C1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7FF497" w14:textId="77777777" w:rsidR="00BF1A11" w:rsidRDefault="00BF1A11" w:rsidP="00787FA0">
      <w:pPr>
        <w:spacing w:after="0" w:line="240" w:lineRule="auto"/>
        <w:ind w:left="-426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F5C85AD" w14:textId="417B532E" w:rsidR="00375988" w:rsidRDefault="00071767" w:rsidP="00787FA0">
      <w:pPr>
        <w:spacing w:after="0" w:line="240" w:lineRule="auto"/>
        <w:ind w:left="-426"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95947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8E1027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9C04A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6056F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B73BF5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55C30478" w14:textId="358F477C" w:rsidR="00BC75F2" w:rsidRDefault="00BC75F2" w:rsidP="00787FA0">
      <w:pPr>
        <w:spacing w:after="0" w:line="240" w:lineRule="auto"/>
        <w:ind w:left="-426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FACEC1" w14:textId="77777777" w:rsidR="005E6D45" w:rsidRDefault="005E6D45" w:rsidP="00787FA0">
      <w:pPr>
        <w:spacing w:after="0" w:line="240" w:lineRule="auto"/>
        <w:ind w:left="-426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B63C5C" w14:textId="77777777" w:rsidR="00BC75F2" w:rsidRPr="00240D1C" w:rsidRDefault="00BC75F2" w:rsidP="00787FA0">
      <w:pPr>
        <w:spacing w:after="0" w:line="240" w:lineRule="auto"/>
        <w:ind w:left="-426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ED20694" w14:textId="3C32CB7A" w:rsidR="00BC75F2" w:rsidRPr="0036056F" w:rsidRDefault="003B2D3B" w:rsidP="00787FA0">
      <w:pPr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Telecinco estrena </w:t>
      </w:r>
      <w:r w:rsidR="00BC75F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Mía es la venganza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 w:rsidR="0037608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 nueva serie diaria protagonizada por Lydia Bosch, José Sospedra y Natalia Rodríguez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</w:p>
    <w:p w14:paraId="6A889660" w14:textId="460325B2" w:rsidR="00AC53F4" w:rsidRPr="00BF1A11" w:rsidRDefault="00AC53F4" w:rsidP="00787FA0">
      <w:pPr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72267A8" w14:textId="3401BAFB" w:rsidR="003C7F2E" w:rsidRDefault="003C7F2E" w:rsidP="00787FA0">
      <w:pPr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 partir del lunes 12 de junio a las 15:45h.</w:t>
      </w:r>
    </w:p>
    <w:p w14:paraId="011C414C" w14:textId="77777777" w:rsidR="003C7F2E" w:rsidRDefault="003C7F2E" w:rsidP="00787FA0">
      <w:pPr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119A6B1" w14:textId="63F482C2" w:rsidR="00376085" w:rsidRDefault="003C7F2E" w:rsidP="00787FA0">
      <w:pPr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37608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rra la historia de una </w:t>
      </w:r>
      <w:r w:rsidR="00376085" w:rsidRPr="00E679D5">
        <w:rPr>
          <w:rFonts w:ascii="Arial" w:eastAsia="Times New Roman" w:hAnsi="Arial" w:cs="Arial"/>
          <w:b/>
          <w:sz w:val="24"/>
          <w:szCs w:val="24"/>
          <w:lang w:eastAsia="es-ES"/>
        </w:rPr>
        <w:t>mujer enérgica y luchadora perseguida por una terrible tragedia del pasado</w:t>
      </w:r>
      <w:r w:rsidR="00376085">
        <w:rPr>
          <w:rFonts w:ascii="Arial" w:eastAsia="Times New Roman" w:hAnsi="Arial" w:cs="Arial"/>
          <w:b/>
          <w:sz w:val="24"/>
          <w:szCs w:val="24"/>
          <w:lang w:eastAsia="es-ES"/>
        </w:rPr>
        <w:t>, en cuyo camino se cruzará un joven en busca de venganza.</w:t>
      </w:r>
    </w:p>
    <w:p w14:paraId="7631F587" w14:textId="77777777" w:rsidR="00376085" w:rsidRDefault="00376085" w:rsidP="00787FA0">
      <w:pPr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82D6A08" w14:textId="08A9814F" w:rsidR="00B73BF5" w:rsidRDefault="00376085" w:rsidP="00787FA0">
      <w:pPr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pletan el elenco de la serie </w:t>
      </w:r>
      <w:r w:rsidR="003E003B" w:rsidRPr="003B2D3B">
        <w:rPr>
          <w:rFonts w:ascii="Arial" w:eastAsia="Times New Roman" w:hAnsi="Arial" w:cs="Arial"/>
          <w:b/>
          <w:sz w:val="24"/>
          <w:szCs w:val="24"/>
          <w:lang w:eastAsia="es-ES"/>
        </w:rPr>
        <w:t>Ibrahim Al Shami</w:t>
      </w:r>
      <w:r w:rsidR="00964E4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.</w:t>
      </w:r>
      <w:r w:rsidR="003E00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3E003B" w:rsidRPr="003B2D3B">
        <w:rPr>
          <w:rFonts w:ascii="Arial" w:eastAsia="Times New Roman" w:hAnsi="Arial" w:cs="Arial"/>
          <w:b/>
          <w:sz w:val="24"/>
          <w:szCs w:val="24"/>
          <w:lang w:eastAsia="es-ES"/>
        </w:rPr>
        <w:t>Armando del Río, José Ángel Trigo</w:t>
      </w:r>
      <w:r w:rsidR="003E00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Jesús Noguero, </w:t>
      </w:r>
      <w:r w:rsidR="003E003B" w:rsidRPr="003B2D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avid Muro, </w:t>
      </w:r>
      <w:r w:rsidR="003B2D3B" w:rsidRPr="003B2D3B">
        <w:rPr>
          <w:rFonts w:ascii="Arial" w:eastAsia="Times New Roman" w:hAnsi="Arial" w:cs="Arial"/>
          <w:b/>
          <w:sz w:val="24"/>
          <w:szCs w:val="24"/>
          <w:lang w:eastAsia="es-ES"/>
        </w:rPr>
        <w:t>Elena Furiase, Begoña Maestre, Fanny Gautier, Fátima Baeza, Mariam Hernández, Eve Ryan, Claudio de la Torre, María Ramos, Miguel Brocca</w:t>
      </w:r>
      <w:r w:rsidR="003E00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="003B2D3B" w:rsidRPr="003B2D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Gonzalo Kindelán</w:t>
      </w:r>
      <w:r w:rsidR="003E003B">
        <w:rPr>
          <w:rFonts w:ascii="Arial" w:eastAsia="Times New Roman" w:hAnsi="Arial" w:cs="Arial"/>
          <w:b/>
          <w:sz w:val="24"/>
          <w:szCs w:val="24"/>
          <w:lang w:eastAsia="es-ES"/>
        </w:rPr>
        <w:t>, entre otros actores.</w:t>
      </w:r>
      <w:r w:rsidR="003B2D3B" w:rsidRPr="003B2D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2C2F8D88" w14:textId="37556DF4" w:rsidR="00B73BF5" w:rsidRDefault="00B73BF5" w:rsidP="00787FA0">
      <w:pPr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25F89AF" w14:textId="77777777" w:rsidR="00B73BF5" w:rsidRDefault="00B73BF5" w:rsidP="00787FA0">
      <w:pPr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7670A4B" w14:textId="030DD762" w:rsidR="00D52F9A" w:rsidRPr="00800A16" w:rsidRDefault="00A20D16" w:rsidP="00787FA0">
      <w:pPr>
        <w:spacing w:after="0" w:line="240" w:lineRule="auto"/>
        <w:ind w:left="-426" w:right="-427"/>
        <w:jc w:val="both"/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nia y Mario tienen algo en común: ambos sufren las consecuencias de un </w:t>
      </w:r>
      <w:r w:rsidRPr="00E01483">
        <w:rPr>
          <w:rFonts w:ascii="Arial" w:eastAsia="Times New Roman" w:hAnsi="Arial" w:cs="Arial"/>
          <w:b/>
          <w:sz w:val="24"/>
          <w:szCs w:val="24"/>
          <w:lang w:eastAsia="es-ES"/>
        </w:rPr>
        <w:t>trágico accidente ocurrido hace veinte años</w:t>
      </w:r>
      <w:r w:rsidRPr="00CB38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la vive presa del remordimiento, mientras que él está lleno de odio y quiere que Sonia pague por todo lo sucedido. Sin embargo, el </w:t>
      </w:r>
      <w:r w:rsidRPr="009A72C1">
        <w:rPr>
          <w:rFonts w:ascii="Arial" w:eastAsia="Times New Roman" w:hAnsi="Arial" w:cs="Arial"/>
          <w:b/>
          <w:sz w:val="24"/>
          <w:szCs w:val="24"/>
          <w:lang w:eastAsia="es-ES"/>
        </w:rPr>
        <w:t>estudiado plan de venganz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Mario se encontrará con </w:t>
      </w:r>
      <w:r w:rsidR="00D5567D">
        <w:rPr>
          <w:rFonts w:ascii="Arial" w:eastAsia="Times New Roman" w:hAnsi="Arial" w:cs="Arial"/>
          <w:bCs/>
          <w:sz w:val="24"/>
          <w:szCs w:val="24"/>
          <w:lang w:eastAsia="es-ES"/>
        </w:rPr>
        <w:t>un escoll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nunca hubiera previsto: </w:t>
      </w:r>
      <w:r w:rsidR="00800A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800A16" w:rsidRPr="00800A16">
        <w:rPr>
          <w:rFonts w:ascii="Arial" w:eastAsia="Times New Roman" w:hAnsi="Arial" w:cs="Arial"/>
          <w:b/>
          <w:sz w:val="24"/>
          <w:szCs w:val="24"/>
          <w:lang w:eastAsia="es-ES"/>
        </w:rPr>
        <w:t>sentimientos</w:t>
      </w:r>
      <w:r w:rsidR="00800A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está empezando a experimentar hacia</w:t>
      </w:r>
      <w:r w:rsidR="00E014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livia, la hija de Sonia. </w:t>
      </w:r>
      <w:r w:rsidR="00800A16" w:rsidRPr="00910DE0">
        <w:rPr>
          <w:rFonts w:ascii="Arial" w:eastAsia="Times New Roman" w:hAnsi="Arial" w:cs="Arial"/>
          <w:b/>
          <w:sz w:val="24"/>
          <w:szCs w:val="24"/>
          <w:lang w:eastAsia="es-ES"/>
        </w:rPr>
        <w:t>Lydia Bosch</w:t>
      </w:r>
      <w:r w:rsidR="00800A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papel de Sonia, </w:t>
      </w:r>
      <w:r w:rsidR="00800A16" w:rsidRPr="00E7507E">
        <w:rPr>
          <w:rFonts w:ascii="Arial" w:eastAsia="Times New Roman" w:hAnsi="Arial" w:cs="Arial"/>
          <w:b/>
          <w:sz w:val="24"/>
          <w:szCs w:val="24"/>
          <w:lang w:eastAsia="es-ES"/>
        </w:rPr>
        <w:t>José Sospedra</w:t>
      </w:r>
      <w:r w:rsidR="00800A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Mario y </w:t>
      </w:r>
      <w:r w:rsidR="00800A16" w:rsidRPr="00E7507E">
        <w:rPr>
          <w:rFonts w:ascii="Arial" w:eastAsia="Times New Roman" w:hAnsi="Arial" w:cs="Arial"/>
          <w:b/>
          <w:sz w:val="24"/>
          <w:szCs w:val="24"/>
          <w:lang w:eastAsia="es-ES"/>
        </w:rPr>
        <w:t>Natalia Rodríguez</w:t>
      </w:r>
      <w:r w:rsidR="00800A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ando vida a Olivia conforman el trío protagonista de </w:t>
      </w:r>
      <w:r w:rsidR="009A72C1" w:rsidRPr="00800A16">
        <w:rPr>
          <w:rFonts w:ascii="Arial" w:eastAsia="Times New Roman" w:hAnsi="Arial" w:cs="Arial"/>
          <w:b/>
          <w:sz w:val="24"/>
          <w:szCs w:val="24"/>
          <w:lang w:eastAsia="es-ES"/>
        </w:rPr>
        <w:t>‘Mía es la venganza’</w:t>
      </w:r>
      <w:r w:rsidR="009A72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2D13C1" w:rsidRPr="002D13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a </w:t>
      </w:r>
      <w:r w:rsidR="00643C84">
        <w:rPr>
          <w:rFonts w:ascii="Arial" w:eastAsia="Times New Roman" w:hAnsi="Arial" w:cs="Arial"/>
          <w:b/>
          <w:sz w:val="24"/>
          <w:szCs w:val="24"/>
          <w:lang w:eastAsia="es-ES"/>
        </w:rPr>
        <w:t>serie diaria</w:t>
      </w:r>
      <w:r w:rsidR="002D13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43C84">
        <w:rPr>
          <w:rFonts w:ascii="Arial" w:eastAsia="Times New Roman" w:hAnsi="Arial" w:cs="Arial"/>
          <w:b/>
          <w:sz w:val="24"/>
          <w:szCs w:val="24"/>
          <w:lang w:eastAsia="es-ES"/>
        </w:rPr>
        <w:t>que Telecinco</w:t>
      </w:r>
      <w:r w:rsidR="002D13C1" w:rsidRPr="002D13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trenará </w:t>
      </w:r>
      <w:r w:rsidR="003C2A0E">
        <w:rPr>
          <w:rFonts w:ascii="Arial" w:eastAsia="Times New Roman" w:hAnsi="Arial" w:cs="Arial"/>
          <w:b/>
          <w:sz w:val="24"/>
          <w:szCs w:val="24"/>
          <w:lang w:eastAsia="es-ES"/>
        </w:rPr>
        <w:t>el próximo lunes 12 de junio, a las 1</w:t>
      </w:r>
      <w:r w:rsidR="003C7F2E">
        <w:rPr>
          <w:rFonts w:ascii="Arial" w:eastAsia="Times New Roman" w:hAnsi="Arial" w:cs="Arial"/>
          <w:b/>
          <w:sz w:val="24"/>
          <w:szCs w:val="24"/>
          <w:lang w:eastAsia="es-ES"/>
        </w:rPr>
        <w:t>5:45</w:t>
      </w:r>
      <w:r w:rsidR="003C2A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. </w:t>
      </w:r>
    </w:p>
    <w:p w14:paraId="28EEA90B" w14:textId="77777777" w:rsidR="00910DE0" w:rsidRDefault="00910DE0" w:rsidP="00787FA0">
      <w:pPr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685C495" w14:textId="2CB7A77C" w:rsidR="00E7507E" w:rsidRDefault="00BF1A11" w:rsidP="00787FA0">
      <w:pPr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</w:t>
      </w:r>
      <w:r w:rsidR="00376085" w:rsidRPr="003760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oducida por Mediaset España en colaboración con Alea Media, </w:t>
      </w:r>
      <w:r w:rsidRPr="00BF1A11">
        <w:rPr>
          <w:rFonts w:ascii="Arial" w:eastAsia="Times New Roman" w:hAnsi="Arial" w:cs="Arial"/>
          <w:b/>
          <w:sz w:val="24"/>
          <w:szCs w:val="24"/>
          <w:lang w:eastAsia="es-ES"/>
        </w:rPr>
        <w:t>‘Mía es la venganza’</w:t>
      </w:r>
      <w:r w:rsidRPr="003760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01D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zcla en sus tramas </w:t>
      </w:r>
      <w:r w:rsidR="00001DAD" w:rsidRPr="00BF1A11">
        <w:rPr>
          <w:rFonts w:ascii="Arial" w:eastAsia="Times New Roman" w:hAnsi="Arial" w:cs="Arial"/>
          <w:b/>
          <w:sz w:val="24"/>
          <w:szCs w:val="24"/>
          <w:lang w:eastAsia="es-ES"/>
        </w:rPr>
        <w:t>amor</w:t>
      </w:r>
      <w:r w:rsidR="00001D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001DAD" w:rsidRPr="00013C10">
        <w:rPr>
          <w:rFonts w:ascii="Arial" w:eastAsia="Times New Roman" w:hAnsi="Arial" w:cs="Arial"/>
          <w:b/>
          <w:sz w:val="24"/>
          <w:szCs w:val="24"/>
          <w:lang w:eastAsia="es-ES"/>
        </w:rPr>
        <w:t>pasión, venganza, secretos inconfesables y misterios</w:t>
      </w:r>
      <w:r w:rsidR="0077778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01D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aborda </w:t>
      </w:r>
      <w:r w:rsidR="00781E15" w:rsidRPr="00EB60D5">
        <w:rPr>
          <w:rFonts w:ascii="Arial" w:eastAsia="Times New Roman" w:hAnsi="Arial" w:cs="Arial"/>
          <w:b/>
          <w:sz w:val="24"/>
          <w:szCs w:val="24"/>
          <w:lang w:eastAsia="es-ES"/>
        </w:rPr>
        <w:t>temáticas contemporáneas</w:t>
      </w:r>
      <w:r w:rsidR="00781E15">
        <w:rPr>
          <w:rFonts w:ascii="Arial" w:eastAsia="Times New Roman" w:hAnsi="Arial" w:cs="Arial"/>
          <w:bCs/>
          <w:sz w:val="24"/>
          <w:szCs w:val="24"/>
          <w:lang w:eastAsia="es-ES"/>
        </w:rPr>
        <w:t>, como el empoderamiento de la mujer y la diversidad.</w:t>
      </w:r>
    </w:p>
    <w:p w14:paraId="11C65C38" w14:textId="77777777" w:rsidR="00781E15" w:rsidRPr="00622771" w:rsidRDefault="00781E15" w:rsidP="00787FA0">
      <w:pPr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1CC7FA1" w14:textId="636BCFF3" w:rsidR="00781E15" w:rsidRPr="00756333" w:rsidRDefault="00DD4E5D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a serie, c</w:t>
      </w:r>
      <w:r w:rsidR="00781E15" w:rsidRPr="00DC367E">
        <w:rPr>
          <w:rFonts w:ascii="Arial" w:eastAsia="Times New Roman" w:hAnsi="Arial" w:cs="Arial"/>
          <w:bCs/>
          <w:sz w:val="24"/>
          <w:szCs w:val="24"/>
          <w:lang w:eastAsia="es-ES"/>
        </w:rPr>
        <w:t>reada por Aurora Guerra</w:t>
      </w:r>
      <w:r w:rsidR="00781E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on la producción ejecutiva de Jesús Font y de Arantxa Écija por parte de Mediaset España, cuenta </w:t>
      </w:r>
      <w:r w:rsidR="00BF1A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781E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781E15" w:rsidRPr="00C41033">
        <w:rPr>
          <w:rFonts w:ascii="Arial" w:eastAsia="Times New Roman" w:hAnsi="Arial" w:cs="Arial"/>
          <w:b/>
          <w:sz w:val="24"/>
          <w:szCs w:val="24"/>
          <w:lang w:eastAsia="es-ES"/>
        </w:rPr>
        <w:t>amplio abanico de personajes que recorren 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781E15" w:rsidRPr="00C41033">
        <w:rPr>
          <w:rFonts w:ascii="Arial" w:eastAsia="Times New Roman" w:hAnsi="Arial" w:cs="Arial"/>
          <w:b/>
          <w:sz w:val="24"/>
          <w:szCs w:val="24"/>
          <w:lang w:eastAsia="es-ES"/>
        </w:rPr>
        <w:t>s distint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781E15" w:rsidRPr="00C410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capas</w:t>
      </w:r>
      <w:r w:rsidR="00781E15" w:rsidRPr="00C410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sociedad</w:t>
      </w:r>
      <w:r w:rsidR="00781E15" w:rsidRPr="00DD4E5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81E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nto en el espectro de edades como </w:t>
      </w:r>
      <w:r w:rsidR="00CB38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rato </w:t>
      </w:r>
      <w:r w:rsidR="00781E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cial, y una </w:t>
      </w:r>
      <w:r w:rsidR="00781E15" w:rsidRPr="009B08AB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atractiva y moderna puesta en escena</w:t>
      </w:r>
      <w:r w:rsidR="00781E15">
        <w:rPr>
          <w:rFonts w:ascii="Arial" w:eastAsia="Courier" w:hAnsi="Arial" w:cs="Arial"/>
          <w:bCs/>
          <w:kern w:val="2"/>
          <w:sz w:val="24"/>
          <w:szCs w:val="24"/>
          <w:lang w:eastAsia="hi-IN" w:bidi="hi-IN"/>
        </w:rPr>
        <w:t>, en la que destacan los</w:t>
      </w:r>
      <w:r w:rsidR="00781E15" w:rsidRPr="009B08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81E15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781E15" w:rsidRPr="009B08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 </w:t>
      </w:r>
      <w:r w:rsidR="00781E15" w:rsidRPr="009B08AB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m² </w:t>
      </w:r>
      <w:r w:rsidR="00781E15" w:rsidRPr="009B08AB">
        <w:rPr>
          <w:rFonts w:ascii="Arial" w:eastAsia="Times New Roman" w:hAnsi="Arial" w:cs="Arial"/>
          <w:b/>
          <w:sz w:val="24"/>
          <w:szCs w:val="24"/>
          <w:lang w:eastAsia="es-ES"/>
        </w:rPr>
        <w:t>de decorados</w:t>
      </w:r>
      <w:r w:rsidR="00781E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cerca de 3</w:t>
      </w:r>
      <w:r w:rsidR="00781E15" w:rsidRPr="007563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 </w:t>
      </w:r>
      <w:r w:rsidR="00781E15" w:rsidRPr="00756333">
        <w:rPr>
          <w:rFonts w:ascii="Arial" w:eastAsia="Courier" w:hAnsi="Arial" w:cs="Arial"/>
          <w:bCs/>
          <w:kern w:val="2"/>
          <w:sz w:val="24"/>
          <w:szCs w:val="24"/>
          <w:lang w:eastAsia="hi-IN" w:bidi="hi-IN"/>
        </w:rPr>
        <w:t xml:space="preserve">m² de platós cubiertos y </w:t>
      </w:r>
      <w:r w:rsidR="00781E15">
        <w:rPr>
          <w:rFonts w:ascii="Arial" w:eastAsia="Courier" w:hAnsi="Arial" w:cs="Arial"/>
          <w:bCs/>
          <w:kern w:val="2"/>
          <w:sz w:val="24"/>
          <w:szCs w:val="24"/>
          <w:lang w:eastAsia="hi-IN" w:bidi="hi-IN"/>
        </w:rPr>
        <w:t>5</w:t>
      </w:r>
      <w:r w:rsidR="00781E15" w:rsidRPr="00756333">
        <w:rPr>
          <w:rFonts w:ascii="Arial" w:eastAsia="Courier" w:hAnsi="Arial" w:cs="Arial"/>
          <w:bCs/>
          <w:kern w:val="2"/>
          <w:sz w:val="24"/>
          <w:szCs w:val="24"/>
          <w:lang w:eastAsia="hi-IN" w:bidi="hi-IN"/>
        </w:rPr>
        <w:t xml:space="preserve">.000 m² de </w:t>
      </w:r>
      <w:r w:rsidR="00781E15" w:rsidRPr="00756333">
        <w:rPr>
          <w:rFonts w:ascii="Arial" w:eastAsia="Courier" w:hAnsi="Arial" w:cs="Arial"/>
          <w:bCs/>
          <w:i/>
          <w:iCs/>
          <w:kern w:val="2"/>
          <w:sz w:val="24"/>
          <w:szCs w:val="24"/>
          <w:lang w:eastAsia="hi-IN" w:bidi="hi-IN"/>
        </w:rPr>
        <w:t xml:space="preserve">backlot </w:t>
      </w:r>
      <w:r w:rsidR="00781E15">
        <w:rPr>
          <w:rFonts w:ascii="Arial" w:eastAsia="Courier" w:hAnsi="Arial" w:cs="Arial"/>
          <w:bCs/>
          <w:kern w:val="2"/>
          <w:sz w:val="24"/>
          <w:szCs w:val="24"/>
          <w:lang w:eastAsia="hi-IN" w:bidi="hi-IN"/>
        </w:rPr>
        <w:t xml:space="preserve">y </w:t>
      </w:r>
      <w:r w:rsidR="00781E15" w:rsidRPr="00756333">
        <w:rPr>
          <w:rFonts w:ascii="Arial" w:eastAsia="Courier" w:hAnsi="Arial" w:cs="Arial"/>
          <w:bCs/>
          <w:kern w:val="2"/>
          <w:sz w:val="24"/>
          <w:szCs w:val="24"/>
          <w:lang w:eastAsia="hi-IN" w:bidi="hi-IN"/>
        </w:rPr>
        <w:t>exteriores</w:t>
      </w:r>
      <w:r w:rsidR="00781E15">
        <w:rPr>
          <w:rFonts w:ascii="Arial" w:eastAsia="Courier" w:hAnsi="Arial" w:cs="Arial"/>
          <w:bCs/>
          <w:kern w:val="2"/>
          <w:sz w:val="24"/>
          <w:szCs w:val="24"/>
          <w:lang w:eastAsia="hi-IN" w:bidi="hi-IN"/>
        </w:rPr>
        <w:t xml:space="preserve"> que albergan la piscina y los bungalós-</w:t>
      </w:r>
      <w:r w:rsidR="00781E15" w:rsidRPr="00756333">
        <w:rPr>
          <w:rFonts w:ascii="Arial" w:eastAsia="Courier" w:hAnsi="Arial" w:cs="Arial"/>
          <w:bCs/>
          <w:kern w:val="2"/>
          <w:sz w:val="24"/>
          <w:szCs w:val="24"/>
          <w:lang w:eastAsia="hi-IN" w:bidi="hi-IN"/>
        </w:rPr>
        <w:t xml:space="preserve"> </w:t>
      </w:r>
      <w:r w:rsidR="00BF1A11">
        <w:rPr>
          <w:rFonts w:ascii="Arial" w:eastAsia="Courier" w:hAnsi="Arial" w:cs="Arial"/>
          <w:bCs/>
          <w:kern w:val="2"/>
          <w:sz w:val="24"/>
          <w:szCs w:val="24"/>
          <w:lang w:eastAsia="hi-IN" w:bidi="hi-IN"/>
        </w:rPr>
        <w:t>que recr</w:t>
      </w:r>
      <w:r>
        <w:rPr>
          <w:rFonts w:ascii="Arial" w:eastAsia="Courier" w:hAnsi="Arial" w:cs="Arial"/>
          <w:bCs/>
          <w:kern w:val="2"/>
          <w:sz w:val="24"/>
          <w:szCs w:val="24"/>
          <w:lang w:eastAsia="hi-IN" w:bidi="hi-IN"/>
        </w:rPr>
        <w:t>e</w:t>
      </w:r>
      <w:r w:rsidR="00BF1A11">
        <w:rPr>
          <w:rFonts w:ascii="Arial" w:eastAsia="Courier" w:hAnsi="Arial" w:cs="Arial"/>
          <w:bCs/>
          <w:kern w:val="2"/>
          <w:sz w:val="24"/>
          <w:szCs w:val="24"/>
          <w:lang w:eastAsia="hi-IN" w:bidi="hi-IN"/>
        </w:rPr>
        <w:t>an</w:t>
      </w:r>
      <w:r w:rsidR="00781E15">
        <w:rPr>
          <w:rFonts w:ascii="Arial" w:eastAsia="Courier" w:hAnsi="Arial" w:cs="Arial"/>
          <w:bCs/>
          <w:kern w:val="2"/>
          <w:sz w:val="24"/>
          <w:szCs w:val="24"/>
          <w:lang w:eastAsia="hi-IN" w:bidi="hi-IN"/>
        </w:rPr>
        <w:t xml:space="preserve"> las instalaciones del </w:t>
      </w:r>
      <w:r w:rsidR="00781E15">
        <w:rPr>
          <w:rFonts w:ascii="Arial" w:eastAsia="Times New Roman" w:hAnsi="Arial" w:cs="Arial"/>
          <w:bCs/>
          <w:sz w:val="24"/>
          <w:szCs w:val="24"/>
          <w:lang w:eastAsia="es-ES"/>
        </w:rPr>
        <w:t>exclusivo</w:t>
      </w:r>
      <w:r w:rsidR="00781E15">
        <w:rPr>
          <w:rFonts w:ascii="Arial" w:eastAsia="Courier" w:hAnsi="Arial" w:cs="Arial"/>
          <w:bCs/>
          <w:kern w:val="2"/>
          <w:sz w:val="24"/>
          <w:szCs w:val="24"/>
          <w:lang w:eastAsia="hi-IN" w:bidi="hi-IN"/>
        </w:rPr>
        <w:t xml:space="preserve"> club deportivo</w:t>
      </w:r>
      <w:r w:rsidR="003F69C1">
        <w:rPr>
          <w:rFonts w:ascii="Arial" w:eastAsia="Courier" w:hAnsi="Arial" w:cs="Arial"/>
          <w:bCs/>
          <w:kern w:val="2"/>
          <w:sz w:val="24"/>
          <w:szCs w:val="24"/>
          <w:lang w:eastAsia="hi-IN" w:bidi="hi-IN"/>
        </w:rPr>
        <w:t xml:space="preserve"> ‘Los Olivos’</w:t>
      </w:r>
      <w:r w:rsidR="00781E15">
        <w:rPr>
          <w:rFonts w:ascii="Arial" w:eastAsia="Courier" w:hAnsi="Arial" w:cs="Arial"/>
          <w:bCs/>
          <w:kern w:val="2"/>
          <w:sz w:val="24"/>
          <w:szCs w:val="24"/>
          <w:lang w:eastAsia="hi-IN" w:bidi="hi-IN"/>
        </w:rPr>
        <w:t xml:space="preserve">, </w:t>
      </w:r>
      <w:r w:rsidR="00781E15" w:rsidRPr="009B08AB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principal escenario</w:t>
      </w:r>
      <w:r w:rsidR="00781E15">
        <w:rPr>
          <w:rFonts w:ascii="Arial" w:eastAsia="Courier" w:hAnsi="Arial" w:cs="Arial"/>
          <w:bCs/>
          <w:kern w:val="2"/>
          <w:sz w:val="24"/>
          <w:szCs w:val="24"/>
          <w:lang w:eastAsia="hi-IN" w:bidi="hi-IN"/>
        </w:rPr>
        <w:t xml:space="preserve"> </w:t>
      </w:r>
      <w:r w:rsidR="00781E15" w:rsidRPr="00BF1A11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de la serie</w:t>
      </w:r>
      <w:r w:rsidR="00781E15">
        <w:rPr>
          <w:rFonts w:ascii="Arial" w:eastAsia="Courier" w:hAnsi="Arial" w:cs="Arial"/>
          <w:bCs/>
          <w:kern w:val="2"/>
          <w:sz w:val="24"/>
          <w:szCs w:val="24"/>
          <w:lang w:eastAsia="hi-IN" w:bidi="hi-IN"/>
        </w:rPr>
        <w:t>.</w:t>
      </w:r>
    </w:p>
    <w:p w14:paraId="7CD1A57B" w14:textId="77777777" w:rsidR="00781E15" w:rsidRPr="00376085" w:rsidRDefault="00781E15" w:rsidP="00787FA0">
      <w:pPr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472AB9C" w14:textId="534BA776" w:rsidR="00BC75F2" w:rsidRDefault="00E039E9" w:rsidP="00787FA0">
      <w:pPr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20742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Begoña Maest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</w:t>
      </w:r>
      <w:r w:rsidRPr="00AA60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uelve a coincidir con Lydia Bosch tras la mítica ficción de Telecinco ‘Motivos Personales’; </w:t>
      </w:r>
      <w:r w:rsidR="00BC75F2" w:rsidRPr="00D21EB1">
        <w:rPr>
          <w:rFonts w:ascii="Arial" w:eastAsia="Times New Roman" w:hAnsi="Arial" w:cs="Arial"/>
          <w:b/>
          <w:sz w:val="24"/>
          <w:szCs w:val="24"/>
          <w:lang w:eastAsia="es-ES"/>
        </w:rPr>
        <w:t>Ib</w:t>
      </w:r>
      <w:r w:rsidR="00BC75F2" w:rsidRPr="000109D2">
        <w:rPr>
          <w:rFonts w:ascii="Arial" w:eastAsia="Times New Roman" w:hAnsi="Arial" w:cs="Arial"/>
          <w:b/>
          <w:sz w:val="24"/>
          <w:szCs w:val="24"/>
          <w:lang w:eastAsia="es-ES"/>
        </w:rPr>
        <w:t>rahim Al Shami J</w:t>
      </w:r>
      <w:r w:rsidR="004F63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omo </w:t>
      </w:r>
      <w:r w:rsidR="00BC75F2">
        <w:rPr>
          <w:rFonts w:ascii="Arial" w:eastAsia="Times New Roman" w:hAnsi="Arial" w:cs="Arial"/>
          <w:bCs/>
          <w:sz w:val="24"/>
          <w:szCs w:val="24"/>
          <w:lang w:eastAsia="es-ES"/>
        </w:rPr>
        <w:t>Fernando, hijo menor de la protagonista;</w:t>
      </w:r>
      <w:r w:rsidR="00BC75F2" w:rsidRPr="00F664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C75F2" w:rsidRPr="00F874BF">
        <w:rPr>
          <w:rFonts w:ascii="Arial" w:eastAsia="Times New Roman" w:hAnsi="Arial" w:cs="Arial"/>
          <w:b/>
          <w:sz w:val="24"/>
          <w:szCs w:val="24"/>
          <w:lang w:eastAsia="es-ES"/>
        </w:rPr>
        <w:t>Claudio de la Torre</w:t>
      </w:r>
      <w:r w:rsidR="00BC75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BC75F2" w:rsidRPr="00F874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rmando del Río, </w:t>
      </w:r>
      <w:r w:rsidR="00EC6755" w:rsidRPr="00F874BF">
        <w:rPr>
          <w:rFonts w:ascii="Arial" w:eastAsia="Times New Roman" w:hAnsi="Arial" w:cs="Arial"/>
          <w:b/>
          <w:sz w:val="24"/>
          <w:szCs w:val="24"/>
          <w:lang w:eastAsia="es-ES"/>
        </w:rPr>
        <w:t>Elena Furiase</w:t>
      </w:r>
      <w:r w:rsidR="00EC675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BC75F2" w:rsidRPr="00F874BF">
        <w:rPr>
          <w:rFonts w:ascii="Arial" w:eastAsia="Times New Roman" w:hAnsi="Arial" w:cs="Arial"/>
          <w:b/>
          <w:sz w:val="24"/>
          <w:szCs w:val="24"/>
          <w:lang w:eastAsia="es-ES"/>
        </w:rPr>
        <w:t>María Ramos, Miguel Brocca</w:t>
      </w:r>
      <w:r w:rsidR="0072662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974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C75F2" w:rsidRPr="00F874BF">
        <w:rPr>
          <w:rFonts w:ascii="Arial" w:eastAsia="Times New Roman" w:hAnsi="Arial" w:cs="Arial"/>
          <w:b/>
          <w:sz w:val="24"/>
          <w:szCs w:val="24"/>
          <w:lang w:eastAsia="es-ES"/>
        </w:rPr>
        <w:t>Gonzalo Kindel</w:t>
      </w:r>
      <w:r w:rsidR="00BC75F2">
        <w:rPr>
          <w:rFonts w:ascii="Arial" w:eastAsia="Times New Roman" w:hAnsi="Arial" w:cs="Arial"/>
          <w:b/>
          <w:sz w:val="24"/>
          <w:szCs w:val="24"/>
          <w:lang w:eastAsia="es-ES"/>
        </w:rPr>
        <w:t>á</w:t>
      </w:r>
      <w:r w:rsidR="00BC75F2" w:rsidRPr="00F874BF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7266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bookmarkStart w:id="0" w:name="_Hlk137016603"/>
      <w:r w:rsidR="0072662B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6F03DB">
        <w:rPr>
          <w:rFonts w:ascii="Arial" w:eastAsia="Times New Roman" w:hAnsi="Arial" w:cs="Arial"/>
          <w:b/>
          <w:sz w:val="24"/>
          <w:szCs w:val="24"/>
          <w:lang w:eastAsia="es-ES"/>
        </w:rPr>
        <w:t>téph</w:t>
      </w:r>
      <w:r w:rsidR="0072662B">
        <w:rPr>
          <w:rFonts w:ascii="Arial" w:eastAsia="Times New Roman" w:hAnsi="Arial" w:cs="Arial"/>
          <w:b/>
          <w:sz w:val="24"/>
          <w:szCs w:val="24"/>
          <w:lang w:eastAsia="es-ES"/>
        </w:rPr>
        <w:t>anie</w:t>
      </w:r>
      <w:bookmarkEnd w:id="0"/>
      <w:r w:rsidR="007266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gnin, Clara Sans, </w:t>
      </w:r>
      <w:r w:rsidR="004A678E">
        <w:rPr>
          <w:rFonts w:ascii="Arial" w:eastAsia="Times New Roman" w:hAnsi="Arial" w:cs="Arial"/>
          <w:b/>
          <w:sz w:val="24"/>
          <w:szCs w:val="24"/>
          <w:lang w:eastAsia="es-ES"/>
        </w:rPr>
        <w:t>Yaritza Reyes</w:t>
      </w:r>
      <w:r w:rsidR="007266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Julia Fri</w:t>
      </w:r>
      <w:r w:rsidR="001974F1">
        <w:rPr>
          <w:rFonts w:ascii="Arial" w:eastAsia="Times New Roman" w:hAnsi="Arial" w:cs="Arial"/>
          <w:b/>
          <w:sz w:val="24"/>
          <w:szCs w:val="24"/>
          <w:lang w:eastAsia="es-ES"/>
        </w:rPr>
        <w:t>g</w:t>
      </w:r>
      <w:r w:rsidR="0072662B">
        <w:rPr>
          <w:rFonts w:ascii="Arial" w:eastAsia="Times New Roman" w:hAnsi="Arial" w:cs="Arial"/>
          <w:b/>
          <w:sz w:val="24"/>
          <w:szCs w:val="24"/>
          <w:lang w:eastAsia="es-ES"/>
        </w:rPr>
        <w:t>ola</w:t>
      </w:r>
      <w:r w:rsidR="00BD01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C75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ando vida a Orson, Alejandro, </w:t>
      </w:r>
      <w:r w:rsidR="00EC67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ucía, </w:t>
      </w:r>
      <w:r w:rsidR="00BC75F2">
        <w:rPr>
          <w:rFonts w:ascii="Arial" w:eastAsia="Times New Roman" w:hAnsi="Arial" w:cs="Arial"/>
          <w:bCs/>
          <w:sz w:val="24"/>
          <w:szCs w:val="24"/>
          <w:lang w:eastAsia="es-ES"/>
        </w:rPr>
        <w:t>Abir, Diego</w:t>
      </w:r>
      <w:r w:rsidR="0072662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C75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renzo,</w:t>
      </w:r>
      <w:r w:rsidR="007266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974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ola, </w:t>
      </w:r>
      <w:r w:rsidR="007266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ndela, </w:t>
      </w:r>
      <w:r w:rsidR="00DF0296">
        <w:rPr>
          <w:rFonts w:ascii="Arial" w:eastAsia="Times New Roman" w:hAnsi="Arial" w:cs="Arial"/>
          <w:bCs/>
          <w:sz w:val="24"/>
          <w:szCs w:val="24"/>
          <w:lang w:eastAsia="es-ES"/>
        </w:rPr>
        <w:t>Irene</w:t>
      </w:r>
      <w:r w:rsidR="007266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ola</w:t>
      </w:r>
      <w:r w:rsidR="00DC367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C75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pleados del selecto club deportivo de Sonia; </w:t>
      </w:r>
      <w:r w:rsidR="00E00367" w:rsidRPr="00E00367">
        <w:rPr>
          <w:rFonts w:ascii="Arial" w:eastAsia="Times New Roman" w:hAnsi="Arial" w:cs="Arial"/>
          <w:b/>
          <w:sz w:val="24"/>
          <w:szCs w:val="24"/>
          <w:lang w:eastAsia="es-ES"/>
        </w:rPr>
        <w:t>Fanny Gautier</w:t>
      </w:r>
      <w:r w:rsidR="00E00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227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 w:rsidR="00E00367">
        <w:rPr>
          <w:rFonts w:ascii="Arial" w:eastAsia="Times New Roman" w:hAnsi="Arial" w:cs="Arial"/>
          <w:bCs/>
          <w:sz w:val="24"/>
          <w:szCs w:val="24"/>
          <w:lang w:eastAsia="es-ES"/>
        </w:rPr>
        <w:t>socia</w:t>
      </w:r>
      <w:r w:rsidR="006227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</w:t>
      </w:r>
      <w:r w:rsidR="00E00367">
        <w:rPr>
          <w:rFonts w:ascii="Arial" w:eastAsia="Times New Roman" w:hAnsi="Arial" w:cs="Arial"/>
          <w:bCs/>
          <w:sz w:val="24"/>
          <w:szCs w:val="24"/>
          <w:lang w:eastAsia="es-ES"/>
        </w:rPr>
        <w:t>el club</w:t>
      </w:r>
      <w:r w:rsidR="00827E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827ED7" w:rsidRPr="00827ED7">
        <w:rPr>
          <w:rFonts w:ascii="Arial" w:eastAsia="Times New Roman" w:hAnsi="Arial" w:cs="Arial"/>
          <w:b/>
          <w:sz w:val="24"/>
          <w:szCs w:val="24"/>
          <w:lang w:eastAsia="es-ES"/>
        </w:rPr>
        <w:t>Eve Ryan</w:t>
      </w:r>
      <w:r w:rsidR="00E750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Máximo Pastor</w:t>
      </w:r>
      <w:r w:rsidR="00827ED7">
        <w:rPr>
          <w:rFonts w:ascii="Arial" w:eastAsia="Times New Roman" w:hAnsi="Arial" w:cs="Arial"/>
          <w:bCs/>
          <w:sz w:val="24"/>
          <w:szCs w:val="24"/>
          <w:lang w:eastAsia="es-ES"/>
        </w:rPr>
        <w:t>, su</w:t>
      </w:r>
      <w:r w:rsidR="00E7507E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827E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ij</w:t>
      </w:r>
      <w:r w:rsidR="00E7507E">
        <w:rPr>
          <w:rFonts w:ascii="Arial" w:eastAsia="Times New Roman" w:hAnsi="Arial" w:cs="Arial"/>
          <w:bCs/>
          <w:sz w:val="24"/>
          <w:szCs w:val="24"/>
          <w:lang w:eastAsia="es-ES"/>
        </w:rPr>
        <w:t>os</w:t>
      </w:r>
      <w:r w:rsidR="00E00367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="006227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C75F2" w:rsidRPr="00F874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osé </w:t>
      </w:r>
      <w:r w:rsidR="00BC75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Ángel </w:t>
      </w:r>
      <w:r w:rsidR="00BC75F2" w:rsidRPr="00F874BF">
        <w:rPr>
          <w:rFonts w:ascii="Arial" w:eastAsia="Times New Roman" w:hAnsi="Arial" w:cs="Arial"/>
          <w:b/>
          <w:sz w:val="24"/>
          <w:szCs w:val="24"/>
          <w:lang w:eastAsia="es-ES"/>
        </w:rPr>
        <w:t>Trigo</w:t>
      </w:r>
      <w:r w:rsidR="00BC75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1974F1">
        <w:rPr>
          <w:rFonts w:ascii="Arial" w:eastAsia="Times New Roman" w:hAnsi="Arial" w:cs="Arial"/>
          <w:bCs/>
          <w:sz w:val="24"/>
          <w:szCs w:val="24"/>
          <w:lang w:eastAsia="es-ES"/>
        </w:rPr>
        <w:t>el papel</w:t>
      </w:r>
      <w:r w:rsidR="00BC75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Bosco, novio de Olivia</w:t>
      </w:r>
      <w:r w:rsidR="006227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622771" w:rsidRPr="00622771">
        <w:rPr>
          <w:rFonts w:ascii="Arial" w:eastAsia="Times New Roman" w:hAnsi="Arial" w:cs="Arial"/>
          <w:b/>
          <w:sz w:val="24"/>
          <w:szCs w:val="24"/>
          <w:lang w:eastAsia="es-ES"/>
        </w:rPr>
        <w:t>David Muro</w:t>
      </w:r>
      <w:r w:rsidR="006227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974F1">
        <w:rPr>
          <w:rFonts w:ascii="Arial" w:eastAsia="Times New Roman" w:hAnsi="Arial" w:cs="Arial"/>
          <w:bCs/>
          <w:sz w:val="24"/>
          <w:szCs w:val="24"/>
          <w:lang w:eastAsia="es-ES"/>
        </w:rPr>
        <w:t>como</w:t>
      </w:r>
      <w:r w:rsidR="006227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27ED7">
        <w:rPr>
          <w:rFonts w:ascii="Arial" w:eastAsia="Times New Roman" w:hAnsi="Arial" w:cs="Arial"/>
          <w:bCs/>
          <w:sz w:val="24"/>
          <w:szCs w:val="24"/>
          <w:lang w:eastAsia="es-ES"/>
        </w:rPr>
        <w:t>Montes</w:t>
      </w:r>
      <w:r w:rsidR="006227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 </w:t>
      </w:r>
      <w:r w:rsidR="00622771" w:rsidRPr="00622771">
        <w:rPr>
          <w:rFonts w:ascii="Arial" w:eastAsia="Times New Roman" w:hAnsi="Arial" w:cs="Arial"/>
          <w:bCs/>
          <w:sz w:val="24"/>
          <w:szCs w:val="24"/>
          <w:lang w:eastAsia="es-ES"/>
        </w:rPr>
        <w:t>expolicía</w:t>
      </w:r>
      <w:r w:rsidR="006227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trabaja para Sonia</w:t>
      </w:r>
      <w:r w:rsidR="00B23E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</w:t>
      </w:r>
      <w:r w:rsidR="00B23E43" w:rsidRPr="00B23E43">
        <w:rPr>
          <w:rFonts w:ascii="Arial" w:eastAsia="Times New Roman" w:hAnsi="Arial" w:cs="Arial"/>
          <w:b/>
          <w:sz w:val="24"/>
          <w:szCs w:val="24"/>
          <w:lang w:eastAsia="es-ES"/>
        </w:rPr>
        <w:t>Fátima Baeza</w:t>
      </w:r>
      <w:r w:rsidR="00B23E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B23E43" w:rsidRPr="00B23E43">
        <w:rPr>
          <w:rFonts w:ascii="Arial" w:eastAsia="Times New Roman" w:hAnsi="Arial" w:cs="Arial"/>
          <w:b/>
          <w:sz w:val="24"/>
          <w:szCs w:val="24"/>
          <w:lang w:eastAsia="es-ES"/>
        </w:rPr>
        <w:t>Mariam Hernández</w:t>
      </w:r>
      <w:r w:rsidR="00B23E43" w:rsidRPr="0072662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23E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migas de Sonia y Orson, respectivamente</w:t>
      </w:r>
      <w:r w:rsidR="007266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mpletan el elenco </w:t>
      </w:r>
      <w:r w:rsidR="007C23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esta nueva ficción. </w:t>
      </w:r>
    </w:p>
    <w:p w14:paraId="5BDB84FD" w14:textId="0AB98CAF" w:rsidR="00E46B04" w:rsidRDefault="00E46B04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3C6EAEE7" w14:textId="083AD53B" w:rsidR="00530963" w:rsidRPr="003D1AF6" w:rsidRDefault="0053096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Un trágico accidente desencadena un plan de venganza 20 años después</w:t>
      </w:r>
    </w:p>
    <w:p w14:paraId="7D38B911" w14:textId="77777777" w:rsidR="00530963" w:rsidRDefault="0053096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420C9A0" w14:textId="4C5672CA" w:rsidR="00530963" w:rsidRDefault="00B26A1D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Un</w:t>
      </w:r>
      <w:r w:rsidR="005309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utomóvil se precipit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5309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lago y comienza a hundirse en el agua. En el interior del vehículo se encuentran Sonia y </w:t>
      </w:r>
      <w:r w:rsidR="00165A17">
        <w:rPr>
          <w:rFonts w:ascii="Arial" w:eastAsia="Times New Roman" w:hAnsi="Arial" w:cs="Arial"/>
          <w:bCs/>
          <w:sz w:val="24"/>
          <w:szCs w:val="24"/>
          <w:lang w:eastAsia="es-ES"/>
        </w:rPr>
        <w:t>dos niñas pequeñas</w:t>
      </w:r>
      <w:r w:rsidR="005309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viajan en el asiento trasero ajenas al destino que les aguarda. El tiempo apremia y la mujer, desesperada, trata de liberar a las niñas, hasta que descubre que apenas tiene margen para salvar a ambas. Una de ellas logra salir a la superficie con Sonia, mientras la otra, atrapada en el coche, aguarda impotente la muerte.</w:t>
      </w:r>
    </w:p>
    <w:p w14:paraId="78E3A9C2" w14:textId="77777777" w:rsidR="00530963" w:rsidRDefault="0053096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0F45EE0" w14:textId="36E4C1AB" w:rsidR="00530963" w:rsidRPr="00B73BF5" w:rsidRDefault="0053096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Dos décadas</w:t>
      </w:r>
      <w:r w:rsidRPr="00B73B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pué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terrible suceso, Sonia es la influyente y poderosa propietaria del exclusivo club deportivo ‘Los Olivos’ y la niña a qui</w:t>
      </w:r>
      <w:r w:rsidR="00501FC7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salvó, Olivia, la hija que a pesar de sus intentos nunca logra satisfacer las expectativas de su madre. Ninguna ha podido olvidar esa trágica tarde y ambas ignoran que el pasado vuelve para destruirlas: Mario, un joven atormentado a quien aquel desgraciado accidente arruinó su vida y truncó sus sueños siendo un niño, está dispuesto a ejecutar un estudiado plan de venganza para hacer sufrir a </w:t>
      </w:r>
      <w:r w:rsidRPr="00B73BF5">
        <w:rPr>
          <w:rFonts w:ascii="Arial" w:eastAsia="Times New Roman" w:hAnsi="Arial" w:cs="Arial"/>
          <w:bCs/>
          <w:sz w:val="24"/>
          <w:szCs w:val="24"/>
          <w:lang w:eastAsia="es-ES"/>
        </w:rPr>
        <w:t>Sonia y Oliv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i</w:t>
      </w:r>
      <w:r w:rsidRPr="00B73B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tanto como le hicier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decer </w:t>
      </w:r>
      <w:r w:rsidRPr="00B73BF5">
        <w:rPr>
          <w:rFonts w:ascii="Arial" w:eastAsia="Times New Roman" w:hAnsi="Arial" w:cs="Arial"/>
          <w:bCs/>
          <w:sz w:val="24"/>
          <w:szCs w:val="24"/>
          <w:lang w:eastAsia="es-ES"/>
        </w:rPr>
        <w:t>a é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Sin embargo, los sentimientos se interpondrán en su camino, llevándole a afrontar un gran dilema: escoger el amor o llevar hasta el final su particular ajuste de cuentas. </w:t>
      </w:r>
    </w:p>
    <w:p w14:paraId="501CA8C3" w14:textId="77777777" w:rsidR="00E679D5" w:rsidRDefault="00E679D5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7E6B59B" w14:textId="2CD462A0" w:rsidR="00E679D5" w:rsidRDefault="00936A4C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Profesionales de éxito, empleados y </w:t>
      </w:r>
      <w:r w:rsidR="001974F1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socios el club deportivo</w:t>
      </w:r>
    </w:p>
    <w:p w14:paraId="010BD112" w14:textId="77777777" w:rsidR="00936A4C" w:rsidRDefault="00936A4C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348884AD" w14:textId="68CF0F8D" w:rsidR="00936A4C" w:rsidRPr="00936A4C" w:rsidRDefault="00936A4C" w:rsidP="00787FA0">
      <w:pPr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ES"/>
        </w:rPr>
        <w:t>LA FAMILIA HIDALGO</w:t>
      </w:r>
      <w:r w:rsidR="00EB075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ES"/>
        </w:rPr>
        <w:t>,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ES"/>
        </w:rPr>
        <w:t xml:space="preserve"> SU MAYOR ENEMIGO</w:t>
      </w:r>
      <w:r w:rsidR="00EB075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ES"/>
        </w:rPr>
        <w:t xml:space="preserve"> Y SU ENTORNO MÁS CERCANO</w:t>
      </w:r>
    </w:p>
    <w:p w14:paraId="18D1DF6A" w14:textId="77777777" w:rsidR="00E679D5" w:rsidRDefault="00E679D5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27ADB89" w14:textId="4F55983B" w:rsidR="00DF4D58" w:rsidRPr="00013593" w:rsidRDefault="00E679D5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0135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YDIA BOSCH es </w:t>
      </w:r>
      <w:r w:rsidRPr="0001359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ONIA HIDALGO</w:t>
      </w:r>
    </w:p>
    <w:p w14:paraId="764FD44C" w14:textId="47D235AD" w:rsidR="00E679D5" w:rsidRDefault="00312B20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ada se decide en ‘Los Olivos’ sin que pase por Sonia Hidalgo, la </w:t>
      </w:r>
      <w:r w:rsidR="00A55886">
        <w:rPr>
          <w:rFonts w:ascii="Arial" w:eastAsia="Times New Roman" w:hAnsi="Arial" w:cs="Arial"/>
          <w:bCs/>
          <w:sz w:val="24"/>
          <w:szCs w:val="24"/>
          <w:lang w:eastAsia="es-ES"/>
        </w:rPr>
        <w:t>poderosa y atractiva propietaria de</w:t>
      </w:r>
      <w:r w:rsidR="00BF1A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xclusivo club deportivo</w:t>
      </w:r>
      <w:r w:rsidR="00A558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s una mujer </w:t>
      </w:r>
      <w:r w:rsidR="00A43959">
        <w:rPr>
          <w:rFonts w:ascii="Arial" w:eastAsia="Times New Roman" w:hAnsi="Arial" w:cs="Arial"/>
          <w:bCs/>
          <w:sz w:val="24"/>
          <w:szCs w:val="24"/>
          <w:lang w:eastAsia="es-ES"/>
        </w:rPr>
        <w:t>poderosa</w:t>
      </w:r>
      <w:r w:rsidR="00A558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A43959">
        <w:rPr>
          <w:rFonts w:ascii="Arial" w:eastAsia="Times New Roman" w:hAnsi="Arial" w:cs="Arial"/>
          <w:bCs/>
          <w:sz w:val="24"/>
          <w:szCs w:val="24"/>
          <w:lang w:eastAsia="es-ES"/>
        </w:rPr>
        <w:t>autoritaria,</w:t>
      </w:r>
      <w:r w:rsidR="00A558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xigente </w:t>
      </w:r>
      <w:r w:rsidR="00A439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implacable </w:t>
      </w:r>
      <w:r w:rsidR="00A558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guarda celosamente un secreto, una tragedia sucedida hace 20 años que aún la </w:t>
      </w:r>
      <w:r w:rsidR="00BF1A11">
        <w:rPr>
          <w:rFonts w:ascii="Arial" w:eastAsia="Times New Roman" w:hAnsi="Arial" w:cs="Arial"/>
          <w:bCs/>
          <w:sz w:val="24"/>
          <w:szCs w:val="24"/>
          <w:lang w:eastAsia="es-ES"/>
        </w:rPr>
        <w:t>persigue</w:t>
      </w:r>
      <w:r w:rsidR="00A558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Marcada por su pasado junto a un marido maltratador, Sonia no ha sido capaz de confiar en un hombre desde entonces, ni siquiera </w:t>
      </w:r>
      <w:r w:rsidR="00A43959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A558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86EA7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A55886">
        <w:rPr>
          <w:rFonts w:ascii="Arial" w:eastAsia="Times New Roman" w:hAnsi="Arial" w:cs="Arial"/>
          <w:bCs/>
          <w:sz w:val="24"/>
          <w:szCs w:val="24"/>
          <w:lang w:eastAsia="es-ES"/>
        </w:rPr>
        <w:t>u abogado</w:t>
      </w:r>
      <w:r w:rsidR="00A23E2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558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ejandro Alonso, por </w:t>
      </w:r>
      <w:r w:rsidR="00D86EA7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A558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se siente atraída. Adora a sus hijos Olivia y Fernando</w:t>
      </w:r>
      <w:r w:rsidR="00A23E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 </w:t>
      </w:r>
      <w:r w:rsidR="00A558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23E2C">
        <w:rPr>
          <w:rFonts w:ascii="Arial" w:eastAsia="Times New Roman" w:hAnsi="Arial" w:cs="Arial"/>
          <w:bCs/>
          <w:sz w:val="24"/>
          <w:szCs w:val="24"/>
          <w:lang w:eastAsia="es-ES"/>
        </w:rPr>
        <w:t>M</w:t>
      </w:r>
      <w:r w:rsidR="000C3B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entras que con </w:t>
      </w:r>
      <w:r w:rsidR="00A23E2C">
        <w:rPr>
          <w:rFonts w:ascii="Arial" w:eastAsia="Times New Roman" w:hAnsi="Arial" w:cs="Arial"/>
          <w:bCs/>
          <w:sz w:val="24"/>
          <w:szCs w:val="24"/>
          <w:lang w:eastAsia="es-ES"/>
        </w:rPr>
        <w:t>el joven</w:t>
      </w:r>
      <w:r w:rsidR="000C3B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iene una buena relación, es más estricta con su hija, a </w:t>
      </w:r>
      <w:r w:rsidR="001974F1">
        <w:rPr>
          <w:rFonts w:ascii="Arial" w:eastAsia="Times New Roman" w:hAnsi="Arial" w:cs="Arial"/>
          <w:bCs/>
          <w:sz w:val="24"/>
          <w:szCs w:val="24"/>
          <w:lang w:eastAsia="es-ES"/>
        </w:rPr>
        <w:t>quien</w:t>
      </w:r>
      <w:r w:rsidR="000C3B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nconscientemente exige y castiga por compartir un pasado común</w:t>
      </w:r>
      <w:r w:rsidR="00D86E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uando </w:t>
      </w:r>
      <w:r w:rsidR="000C3BA1">
        <w:rPr>
          <w:rFonts w:ascii="Arial" w:eastAsia="Times New Roman" w:hAnsi="Arial" w:cs="Arial"/>
          <w:bCs/>
          <w:sz w:val="24"/>
          <w:szCs w:val="24"/>
          <w:lang w:eastAsia="es-ES"/>
        </w:rPr>
        <w:t>se reavive</w:t>
      </w:r>
      <w:r w:rsidR="00D86E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tragedia</w:t>
      </w:r>
      <w:r w:rsidR="000C3B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pasado</w:t>
      </w:r>
      <w:r w:rsidR="00D86E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dolor y el desconcierto se apoderarán </w:t>
      </w:r>
      <w:r w:rsidR="000C3B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1974F1">
        <w:rPr>
          <w:rFonts w:ascii="Arial" w:eastAsia="Times New Roman" w:hAnsi="Arial" w:cs="Arial"/>
          <w:bCs/>
          <w:sz w:val="24"/>
          <w:szCs w:val="24"/>
          <w:lang w:eastAsia="es-ES"/>
        </w:rPr>
        <w:t>Sonia,</w:t>
      </w:r>
      <w:r w:rsidR="00D86E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volverá conocer el miedo por primera vez en mucho tiempo. </w:t>
      </w:r>
      <w:r w:rsidR="00A558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C9F0B3F" w14:textId="77777777" w:rsidR="00205AE1" w:rsidRDefault="00205AE1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46C7454" w14:textId="77777777" w:rsidR="00801C10" w:rsidRDefault="00801C10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77BF5ED" w14:textId="77777777" w:rsidR="00205AE1" w:rsidRDefault="00205AE1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90E2C4" w14:textId="32CED5B7" w:rsidR="00E679D5" w:rsidRPr="00013593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013593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NATALIA RODRÍGUEZ</w:t>
      </w:r>
      <w:r w:rsidR="00E679D5" w:rsidRPr="000135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 </w:t>
      </w:r>
      <w:r w:rsidRPr="0001359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OLIVIA</w:t>
      </w:r>
      <w:r w:rsidR="00C503E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SERRA</w:t>
      </w:r>
    </w:p>
    <w:p w14:paraId="642886E0" w14:textId="00381D8C" w:rsidR="00936A4C" w:rsidRDefault="005E00A7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unque nunca le ha faltado nada en la vida, Olivia, </w:t>
      </w:r>
      <w:r w:rsidR="004E0E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rectora ejecutiva de ‘Los Olivos’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nsía lograr el amor de su madre. Haga lo que haga nunca parece ser lo suficiente</w:t>
      </w:r>
      <w:r w:rsidR="00647B69">
        <w:rPr>
          <w:rFonts w:ascii="Arial" w:eastAsia="Times New Roman" w:hAnsi="Arial" w:cs="Arial"/>
          <w:bCs/>
          <w:sz w:val="24"/>
          <w:szCs w:val="24"/>
          <w:lang w:eastAsia="es-ES"/>
        </w:rPr>
        <w:t>men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buena para su progenitora, desde </w:t>
      </w:r>
      <w:r w:rsidR="00BF1A11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errible accidente </w:t>
      </w:r>
      <w:r w:rsidR="00BF1A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qu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tra niña murió ahogada y ella fue salvada por su madre. </w:t>
      </w:r>
      <w:r w:rsidR="007E4BD7">
        <w:rPr>
          <w:rFonts w:ascii="Arial" w:eastAsia="Times New Roman" w:hAnsi="Arial" w:cs="Arial"/>
          <w:bCs/>
          <w:sz w:val="24"/>
          <w:szCs w:val="24"/>
          <w:lang w:eastAsia="es-ES"/>
        </w:rPr>
        <w:t>Esta mujer inteligente y elegante 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gnora que </w:t>
      </w:r>
      <w:r w:rsidR="007E4BD7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sado volverá a su </w:t>
      </w:r>
      <w:r w:rsidR="007E4B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ida tras </w:t>
      </w:r>
      <w:r w:rsidR="00DD46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llegada de Mario, el nuevo e irritante jefe de mantenimiento del club de quien se enamorará irremediablemente, un hombre que </w:t>
      </w:r>
      <w:r w:rsidR="00A23E2C">
        <w:rPr>
          <w:rFonts w:ascii="Arial" w:eastAsia="Times New Roman" w:hAnsi="Arial" w:cs="Arial"/>
          <w:bCs/>
          <w:sz w:val="24"/>
          <w:szCs w:val="24"/>
          <w:lang w:eastAsia="es-ES"/>
        </w:rPr>
        <w:t>ha venido con un claro objetivo:</w:t>
      </w:r>
      <w:r w:rsidR="00DD46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23E2C">
        <w:rPr>
          <w:rFonts w:ascii="Arial" w:eastAsia="Times New Roman" w:hAnsi="Arial" w:cs="Arial"/>
          <w:bCs/>
          <w:sz w:val="24"/>
          <w:szCs w:val="24"/>
          <w:lang w:eastAsia="es-ES"/>
        </w:rPr>
        <w:t>ejecutar su plan de</w:t>
      </w:r>
      <w:r w:rsidR="00DD46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enganza.</w:t>
      </w:r>
    </w:p>
    <w:p w14:paraId="4B8F2732" w14:textId="77777777" w:rsidR="00936A4C" w:rsidRDefault="00936A4C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DDF7E35" w14:textId="77777777" w:rsidR="00936A4C" w:rsidRDefault="00936A4C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13593">
        <w:rPr>
          <w:rFonts w:ascii="Arial" w:eastAsia="Times New Roman" w:hAnsi="Arial" w:cs="Arial"/>
          <w:b/>
          <w:sz w:val="24"/>
          <w:szCs w:val="24"/>
          <w:lang w:eastAsia="es-ES"/>
        </w:rPr>
        <w:t>IBRAHIM AL SHAMI J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0135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 </w:t>
      </w:r>
      <w:r w:rsidRPr="0001359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FERNANDO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SERRA</w:t>
      </w:r>
    </w:p>
    <w:p w14:paraId="6A8A0282" w14:textId="1B6F482B" w:rsidR="00936A4C" w:rsidRDefault="00936A4C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hijo menor de Sonia Hidalgo es el gerente del restaurante del club, un espacio que lleva su sello personal, marcado por una cuidada decoración y el exquisito trato a los socios. Mantiene una extraordinaria relación </w:t>
      </w:r>
      <w:r w:rsidR="001C67AE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on su madre, qu</w:t>
      </w:r>
      <w:r w:rsidR="00205AE1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e apoya en todas sus decisiones, incluso cuando comience a salir con Orson, el atractivo nuevo chef de ‘Los Olivos’, que cambiará su vida. Es también un joven educado, simpático, amable y optimista, a quien todos adoran.</w:t>
      </w:r>
    </w:p>
    <w:p w14:paraId="6715C0CC" w14:textId="77777777" w:rsidR="00013593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C79345F" w14:textId="6E9BC8E1" w:rsidR="00013593" w:rsidRPr="00013593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0135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OSÉ SOSPEDRA es </w:t>
      </w:r>
      <w:r w:rsidRPr="0001359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MARIO</w:t>
      </w:r>
      <w:r w:rsidR="00C503E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COSTA</w:t>
      </w:r>
    </w:p>
    <w:p w14:paraId="50DB1998" w14:textId="24EF37BE" w:rsidR="00013593" w:rsidRDefault="00185066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Bajo su </w:t>
      </w:r>
      <w:r w:rsidR="007467D5">
        <w:rPr>
          <w:rFonts w:ascii="Arial" w:eastAsia="Times New Roman" w:hAnsi="Arial" w:cs="Arial"/>
          <w:bCs/>
          <w:sz w:val="24"/>
          <w:szCs w:val="24"/>
          <w:lang w:eastAsia="es-ES"/>
        </w:rPr>
        <w:t>anodina apariencia com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jefe de mantenimiento del club ‘Los Olivos’, se encuentra un joven inteligente</w:t>
      </w:r>
      <w:r w:rsidR="007467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puesto, atlético, observador y sensible </w:t>
      </w:r>
      <w:r w:rsidR="003B0C74">
        <w:rPr>
          <w:rFonts w:ascii="Arial" w:eastAsia="Times New Roman" w:hAnsi="Arial" w:cs="Arial"/>
          <w:bCs/>
          <w:sz w:val="24"/>
          <w:szCs w:val="24"/>
          <w:lang w:eastAsia="es-ES"/>
        </w:rPr>
        <w:t>que oculta a sus superiores su terrible pasado</w:t>
      </w:r>
      <w:r w:rsidR="007467D5">
        <w:rPr>
          <w:rFonts w:ascii="Arial" w:eastAsia="Times New Roman" w:hAnsi="Arial" w:cs="Arial"/>
          <w:bCs/>
          <w:sz w:val="24"/>
          <w:szCs w:val="24"/>
          <w:lang w:eastAsia="es-ES"/>
        </w:rPr>
        <w:t>, mientras trata de pasar desapercibido</w:t>
      </w:r>
      <w:r w:rsidR="003B0C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Víctima de abusos en su infancia y adolescencia, Mario evitó caer en la delincuencia </w:t>
      </w:r>
      <w:r w:rsidR="00205AE1">
        <w:rPr>
          <w:rFonts w:ascii="Arial" w:eastAsia="Times New Roman" w:hAnsi="Arial" w:cs="Arial"/>
          <w:bCs/>
          <w:sz w:val="24"/>
          <w:szCs w:val="24"/>
          <w:lang w:eastAsia="es-ES"/>
        </w:rPr>
        <w:t>y en</w:t>
      </w:r>
      <w:r w:rsidR="003B0C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s drogas gracias a su fortaleza. Su tesón y fuerza de voluntad le han permitido </w:t>
      </w:r>
      <w:r w:rsidR="00205AE1">
        <w:rPr>
          <w:rFonts w:ascii="Arial" w:eastAsia="Times New Roman" w:hAnsi="Arial" w:cs="Arial"/>
          <w:bCs/>
          <w:sz w:val="24"/>
          <w:szCs w:val="24"/>
          <w:lang w:eastAsia="es-ES"/>
        </w:rPr>
        <w:t>terminar</w:t>
      </w:r>
      <w:r w:rsidR="003B0C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carrera y alimentar su deseo de vengarse de Sonia</w:t>
      </w:r>
      <w:r w:rsidR="00A23E2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B0C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ujer que tanto daño hizo a su familia. Su plan se verá inmerso en una paradoja cuando Olivia, la hija de su enemiga y objeto de su venganza, se convierta también</w:t>
      </w:r>
      <w:r w:rsidR="007467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</w:t>
      </w:r>
      <w:r w:rsidR="003B0C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E00A7">
        <w:rPr>
          <w:rFonts w:ascii="Arial" w:eastAsia="Times New Roman" w:hAnsi="Arial" w:cs="Arial"/>
          <w:bCs/>
          <w:sz w:val="24"/>
          <w:szCs w:val="24"/>
          <w:lang w:eastAsia="es-ES"/>
        </w:rPr>
        <w:t>su mayor deseo.</w:t>
      </w:r>
    </w:p>
    <w:p w14:paraId="124D737F" w14:textId="77777777" w:rsidR="00EB075B" w:rsidRDefault="00EB075B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8D54C6B" w14:textId="77777777" w:rsidR="00EB075B" w:rsidRPr="00013593" w:rsidRDefault="00EB075B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013593">
        <w:rPr>
          <w:rFonts w:ascii="Arial" w:eastAsia="Times New Roman" w:hAnsi="Arial" w:cs="Arial"/>
          <w:b/>
          <w:sz w:val="24"/>
          <w:szCs w:val="24"/>
          <w:lang w:eastAsia="es-ES"/>
        </w:rPr>
        <w:t>ARMANDO DEL 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ÍO</w:t>
      </w:r>
      <w:r w:rsidRPr="000135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 </w:t>
      </w:r>
      <w:r w:rsidRPr="0001359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ALEJANDRO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ALONSO</w:t>
      </w:r>
    </w:p>
    <w:p w14:paraId="19E15FB1" w14:textId="26936CDB" w:rsidR="00EB075B" w:rsidRDefault="00EB075B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lejandro es un abogado a</w:t>
      </w:r>
      <w:r w:rsidRPr="00742317">
        <w:rPr>
          <w:rFonts w:ascii="Arial" w:eastAsia="Times New Roman" w:hAnsi="Arial" w:cs="Arial"/>
          <w:bCs/>
          <w:sz w:val="24"/>
          <w:szCs w:val="24"/>
          <w:lang w:eastAsia="es-ES"/>
        </w:rPr>
        <w:t>tractivo y carismáti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S</w:t>
      </w:r>
      <w:r w:rsidRPr="00742317">
        <w:rPr>
          <w:rFonts w:ascii="Arial" w:eastAsia="Times New Roman" w:hAnsi="Arial" w:cs="Arial"/>
          <w:bCs/>
          <w:sz w:val="24"/>
          <w:szCs w:val="24"/>
          <w:lang w:eastAsia="es-ES"/>
        </w:rPr>
        <w:t>erio y eficien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oce todas las operaciones y maniobras de su jefa, Sonia Hidalgo, a quien es fiel y de quien está profundamente enamorado. A pesar de la evidente atracción </w:t>
      </w:r>
      <w:r w:rsidR="001C67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xistent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ambos, él comienza a resignarse </w:t>
      </w:r>
      <w:r w:rsidR="001C67AE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su amor nunca será correspondido. Sin embargo, cuando logre derribar los miedos de Sonia, descubrirá que ella le oculta </w:t>
      </w:r>
      <w:r w:rsidR="00205A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g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que negocios. </w:t>
      </w:r>
    </w:p>
    <w:p w14:paraId="7620D354" w14:textId="77777777" w:rsidR="00EB075B" w:rsidRDefault="00EB075B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4582909" w14:textId="77777777" w:rsidR="00EB075B" w:rsidRPr="00013593" w:rsidRDefault="00EB075B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JOSÉ ÁNGEL TRIGO</w:t>
      </w:r>
      <w:r w:rsidRPr="000135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 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BOSCO SAN ROMÁN</w:t>
      </w:r>
    </w:p>
    <w:p w14:paraId="252B3149" w14:textId="39EC9DF7" w:rsidR="00EB075B" w:rsidRDefault="00EB075B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Novio de Olivia desde la universidad, Bosco es un joven encantador, egocéntrico y seguro de sí mismo. Hijo de Santiago San Román, político y alcalde corrupto, siempre lo ha tenido fácil en la vida. En su romance con Olivia</w:t>
      </w:r>
      <w:r w:rsidR="00A23E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hay sentimientos y también cuestiones empresariales, ya que su padre y Sonia Hidalgo</w:t>
      </w:r>
      <w:r w:rsidR="00A23E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uelen hacer negocios juntos. Su unión con Olivia es en cierto modo un asunto empresarial, lo que no supone un problema para Bosco.</w:t>
      </w:r>
    </w:p>
    <w:p w14:paraId="5423EB3C" w14:textId="77777777" w:rsidR="00A23E2C" w:rsidRDefault="00A23E2C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17CC1F1" w14:textId="77777777" w:rsidR="00EB075B" w:rsidRPr="00013593" w:rsidRDefault="00EB075B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ESÚS NOGUERO </w:t>
      </w:r>
      <w:r w:rsidRPr="000135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 </w:t>
      </w:r>
      <w:r w:rsidRPr="007A0A5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ANTIAGO SAN ROMÁN</w:t>
      </w:r>
    </w:p>
    <w:p w14:paraId="06DB5EED" w14:textId="7A3B5E6E" w:rsidR="00EB075B" w:rsidRDefault="00EB075B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padre de Bosco es un político influyente y un empresario de éxito. Autoritario y seguro de sí mismo, Santiago San Román es el alcalde de la localidad donde se encuentra el club ‘Los Olivos’ y socio de Sonia Hidalgo en negocios urbanísticos al límite de la legalidad.</w:t>
      </w:r>
    </w:p>
    <w:p w14:paraId="711C165B" w14:textId="77777777" w:rsidR="00787FA0" w:rsidRDefault="00787FA0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A883A8F" w14:textId="77777777" w:rsidR="00205AE1" w:rsidRDefault="00205AE1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5E5C61F" w14:textId="77777777" w:rsidR="00205AE1" w:rsidRDefault="00205AE1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0CEF196" w14:textId="77777777" w:rsidR="00EB075B" w:rsidRPr="007B4782" w:rsidRDefault="00EB075B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DAVID MURO</w:t>
      </w:r>
      <w:r w:rsidRPr="000135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 </w:t>
      </w:r>
      <w:r w:rsidRPr="007B478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MIGUEL MONTES</w:t>
      </w:r>
    </w:p>
    <w:p w14:paraId="5E16F08A" w14:textId="07E4DDA2" w:rsidR="00EB075B" w:rsidRDefault="00EB075B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xpolicía corrupto al que Sonia Hidalgo pide que investigue quién está detrás de</w:t>
      </w:r>
      <w:r w:rsidRPr="004E0D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anónimos que está recibiendo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icto al juego y con grandes deudas, </w:t>
      </w:r>
      <w:r w:rsidR="006F03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ont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contró en Sonia su tabla de salvación. Desde entonces trabaja para ella, que valora su ef</w:t>
      </w:r>
      <w:r w:rsidR="001C67AE">
        <w:rPr>
          <w:rFonts w:ascii="Arial" w:eastAsia="Times New Roman" w:hAnsi="Arial" w:cs="Arial"/>
          <w:bCs/>
          <w:sz w:val="24"/>
          <w:szCs w:val="24"/>
          <w:lang w:eastAsia="es-ES"/>
        </w:rPr>
        <w:t>ic</w:t>
      </w:r>
      <w:r w:rsidR="00205AE1">
        <w:rPr>
          <w:rFonts w:ascii="Arial" w:eastAsia="Times New Roman" w:hAnsi="Arial" w:cs="Arial"/>
          <w:bCs/>
          <w:sz w:val="24"/>
          <w:szCs w:val="24"/>
          <w:lang w:eastAsia="es-ES"/>
        </w:rPr>
        <w:t>iencia</w:t>
      </w:r>
      <w:r w:rsidR="001C67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05AE1">
        <w:rPr>
          <w:rFonts w:ascii="Arial" w:eastAsia="Times New Roman" w:hAnsi="Arial" w:cs="Arial"/>
          <w:bCs/>
          <w:sz w:val="24"/>
          <w:szCs w:val="24"/>
          <w:lang w:eastAsia="es-ES"/>
        </w:rPr>
        <w:t>a la hora de resolv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suntos delicados. </w:t>
      </w:r>
    </w:p>
    <w:p w14:paraId="47646A0D" w14:textId="77777777" w:rsidR="00B404E8" w:rsidRDefault="00B404E8" w:rsidP="0077778D">
      <w:pPr>
        <w:shd w:val="clear" w:color="auto" w:fill="FFFFFF"/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48025E3" w14:textId="145654FE" w:rsidR="00936A4C" w:rsidRPr="00EB075B" w:rsidRDefault="00936A4C" w:rsidP="00787FA0">
      <w:pPr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ES"/>
        </w:rPr>
        <w:t>LOS EMPLEADOS DEL CLUB</w:t>
      </w:r>
      <w:r w:rsidR="00EB075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ES"/>
        </w:rPr>
        <w:t xml:space="preserve"> </w:t>
      </w:r>
    </w:p>
    <w:p w14:paraId="0A7D910B" w14:textId="77777777" w:rsidR="00EB075B" w:rsidRDefault="00EB075B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DF5F49E" w14:textId="77777777" w:rsidR="00936A4C" w:rsidRPr="00013593" w:rsidRDefault="00936A4C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0135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ONZALO KINDELÁN es </w:t>
      </w:r>
      <w:r w:rsidRPr="0001359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ORENZO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ZORRILLA</w:t>
      </w:r>
    </w:p>
    <w:p w14:paraId="506AB772" w14:textId="149F2113" w:rsidR="00936A4C" w:rsidRPr="00936A4C" w:rsidRDefault="00936A4C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Jefe de Recursos Humanos de</w:t>
      </w:r>
      <w:r w:rsidRPr="000F14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Los Olivo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Lorenzo es un hombre retorcido</w:t>
      </w:r>
      <w:r w:rsidR="004D3D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ezquino. Disfruta poniendo en aprietos a los empleados del club y no duda en utilizar las mentiras, el chantaje y la intimidación para cumplir las órdenes de su jefa</w:t>
      </w:r>
      <w:r w:rsidR="00205A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nte la qu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iempre muestra su mejor cara. Es en realidad un hombre solitario y amargado que oculta un gran complejo de inferioridad.</w:t>
      </w:r>
    </w:p>
    <w:p w14:paraId="5A83663C" w14:textId="77777777" w:rsidR="00936A4C" w:rsidRDefault="00936A4C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2056FB5" w14:textId="290C5E1E" w:rsidR="00013593" w:rsidRPr="00013593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0135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LAUDIO DE LA TORRE es </w:t>
      </w:r>
      <w:r w:rsidRPr="0001359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ORSON</w:t>
      </w:r>
      <w:r w:rsidR="00C503E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BENAVENTE</w:t>
      </w:r>
    </w:p>
    <w:p w14:paraId="360D9A36" w14:textId="2ADBD504" w:rsidR="00013593" w:rsidRDefault="00E812AA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Venezolano</w:t>
      </w:r>
      <w:r w:rsidR="000B56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fincado en España desde hace años, Orson es un hombre seductor, apuesto y ambicioso. Es también un buen </w:t>
      </w:r>
      <w:r w:rsidR="000B5684" w:rsidRPr="000B568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chef</w:t>
      </w:r>
      <w:r w:rsidR="000B56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9A4F51">
        <w:rPr>
          <w:rFonts w:ascii="Arial" w:eastAsia="Times New Roman" w:hAnsi="Arial" w:cs="Arial"/>
          <w:bCs/>
          <w:sz w:val="24"/>
          <w:szCs w:val="24"/>
          <w:lang w:eastAsia="es-ES"/>
        </w:rPr>
        <w:t>un historial de estafas</w:t>
      </w:r>
      <w:r w:rsidR="004D3D3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B56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gustos caros y pocos escrúpulos a la hora de conseguirlos. No tiene reparo en adaptar su tendencia sexual </w:t>
      </w:r>
      <w:r w:rsidR="009A4F51">
        <w:rPr>
          <w:rFonts w:ascii="Arial" w:eastAsia="Times New Roman" w:hAnsi="Arial" w:cs="Arial"/>
          <w:bCs/>
          <w:sz w:val="24"/>
          <w:szCs w:val="24"/>
          <w:lang w:eastAsia="es-ES"/>
        </w:rPr>
        <w:t>a sus intereses económicos</w:t>
      </w:r>
      <w:r w:rsidR="000B5684">
        <w:rPr>
          <w:rFonts w:ascii="Arial" w:eastAsia="Times New Roman" w:hAnsi="Arial" w:cs="Arial"/>
          <w:bCs/>
          <w:sz w:val="24"/>
          <w:szCs w:val="24"/>
          <w:lang w:eastAsia="es-ES"/>
        </w:rPr>
        <w:t>, como pronto descubrirá Fernando</w:t>
      </w:r>
      <w:r w:rsidR="00EB075B">
        <w:rPr>
          <w:rFonts w:ascii="Arial" w:eastAsia="Times New Roman" w:hAnsi="Arial" w:cs="Arial"/>
          <w:bCs/>
          <w:sz w:val="24"/>
          <w:szCs w:val="24"/>
          <w:lang w:eastAsia="es-ES"/>
        </w:rPr>
        <w:t>, con quien Orson iniciará un romance.</w:t>
      </w:r>
    </w:p>
    <w:p w14:paraId="3EDCDEE9" w14:textId="77777777" w:rsidR="00013593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D4BD148" w14:textId="675BE3C9" w:rsidR="00013593" w:rsidRPr="00013593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0135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ENA FURIASE es </w:t>
      </w:r>
      <w:r w:rsidRPr="0001359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UCÍA</w:t>
      </w:r>
      <w:r w:rsidR="001A62D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SERRANO</w:t>
      </w:r>
    </w:p>
    <w:p w14:paraId="60A8BF73" w14:textId="4E87D3B1" w:rsidR="00013593" w:rsidRDefault="00A4715F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iega de nacimiento</w:t>
      </w:r>
      <w:r w:rsidR="009057D6">
        <w:rPr>
          <w:rFonts w:ascii="Arial" w:eastAsia="Times New Roman" w:hAnsi="Arial" w:cs="Arial"/>
          <w:bCs/>
          <w:sz w:val="24"/>
          <w:szCs w:val="24"/>
          <w:lang w:eastAsia="es-ES"/>
        </w:rPr>
        <w:t>, Lucía</w:t>
      </w:r>
      <w:r w:rsidR="004553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fisioterapeuta </w:t>
      </w:r>
      <w:r w:rsidR="002514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4553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Los Olivos’, </w:t>
      </w:r>
      <w:r w:rsidR="00E812AA">
        <w:rPr>
          <w:rFonts w:ascii="Arial" w:eastAsia="Times New Roman" w:hAnsi="Arial" w:cs="Arial"/>
          <w:bCs/>
          <w:sz w:val="24"/>
          <w:szCs w:val="24"/>
          <w:lang w:eastAsia="es-ES"/>
        </w:rPr>
        <w:t>es una mujer decida y acostumbrada a</w:t>
      </w:r>
      <w:r w:rsidR="009057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alerse por sí misma</w:t>
      </w:r>
      <w:r w:rsidR="00E812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ualquier situación</w:t>
      </w:r>
      <w:r w:rsidR="009057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s </w:t>
      </w:r>
      <w:r w:rsidR="00AF09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persona </w:t>
      </w:r>
      <w:r w:rsidR="009057D6">
        <w:rPr>
          <w:rFonts w:ascii="Arial" w:eastAsia="Times New Roman" w:hAnsi="Arial" w:cs="Arial"/>
          <w:bCs/>
          <w:sz w:val="24"/>
          <w:szCs w:val="24"/>
          <w:lang w:eastAsia="es-ES"/>
        </w:rPr>
        <w:t>optimista</w:t>
      </w:r>
      <w:r w:rsidR="00AF09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mable que</w:t>
      </w:r>
      <w:r w:rsidR="009057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nspira confianza. En el ámbito sentimental, asegura que ella se enamora de la persona, sin importarle el género.</w:t>
      </w:r>
    </w:p>
    <w:p w14:paraId="6906FC2B" w14:textId="77777777" w:rsidR="00013593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E825671" w14:textId="567BAC74" w:rsidR="00013593" w:rsidRPr="00013593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013593">
        <w:rPr>
          <w:rFonts w:ascii="Arial" w:eastAsia="Times New Roman" w:hAnsi="Arial" w:cs="Arial"/>
          <w:b/>
          <w:sz w:val="24"/>
          <w:szCs w:val="24"/>
          <w:lang w:eastAsia="es-ES"/>
        </w:rPr>
        <w:t>MA</w:t>
      </w:r>
      <w:r w:rsidR="00191E25">
        <w:rPr>
          <w:rFonts w:ascii="Arial" w:eastAsia="Times New Roman" w:hAnsi="Arial" w:cs="Arial"/>
          <w:b/>
          <w:sz w:val="24"/>
          <w:szCs w:val="24"/>
          <w:lang w:eastAsia="es-ES"/>
        </w:rPr>
        <w:t>RÍA</w:t>
      </w:r>
      <w:r w:rsidRPr="000135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AMOS es </w:t>
      </w:r>
      <w:r w:rsidRPr="0001359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ABIR</w:t>
      </w:r>
      <w:r w:rsidR="001A62D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AYAD</w:t>
      </w:r>
    </w:p>
    <w:p w14:paraId="793B03E4" w14:textId="67577404" w:rsidR="00013593" w:rsidRDefault="00294A5D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tractiva, profesional y </w:t>
      </w:r>
      <w:r w:rsidR="002514F1">
        <w:rPr>
          <w:rFonts w:ascii="Arial" w:eastAsia="Times New Roman" w:hAnsi="Arial" w:cs="Arial"/>
          <w:bCs/>
          <w:sz w:val="24"/>
          <w:szCs w:val="24"/>
          <w:lang w:eastAsia="es-ES"/>
        </w:rPr>
        <w:t>afabl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así es Abir, la profesora de </w:t>
      </w:r>
      <w:r w:rsidR="002514F1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ga del club, cuyas clases siempre están a rebosar. Es una mujer que practica en la vida cotidiana la calma y la bondad que enseña en sus clases. Sale desde hace poco con Diego, el apuesto profesor de pádel, a quien esconde un secreto: huyó de Marruecos </w:t>
      </w:r>
      <w:r w:rsidR="002514F1">
        <w:rPr>
          <w:rFonts w:ascii="Arial" w:eastAsia="Times New Roman" w:hAnsi="Arial" w:cs="Arial"/>
          <w:bCs/>
          <w:sz w:val="24"/>
          <w:szCs w:val="24"/>
          <w:lang w:eastAsia="es-ES"/>
        </w:rPr>
        <w:t>para escapar de un matrimonio concertado.</w:t>
      </w:r>
    </w:p>
    <w:p w14:paraId="765EBE69" w14:textId="77777777" w:rsidR="00013593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BACB1F9" w14:textId="41DADC45" w:rsidR="00013593" w:rsidRPr="00013593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0135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GUEL BROCCA es </w:t>
      </w:r>
      <w:r w:rsidRPr="0001359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IEGO</w:t>
      </w:r>
      <w:r w:rsidR="001A62D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VARGAS</w:t>
      </w:r>
    </w:p>
    <w:p w14:paraId="5B35D802" w14:textId="63CA7B2F" w:rsidR="00013593" w:rsidRDefault="00FB2214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iguel dejó atrás su México natal </w:t>
      </w:r>
      <w:r w:rsidR="000A78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ce añ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instalarse en España en busca de un futuro mejor. Trabaja como </w:t>
      </w:r>
      <w:r w:rsidR="004A32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sponsable del gimnasio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fesor de pádel </w:t>
      </w:r>
      <w:r w:rsidR="004A32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4A322F">
        <w:rPr>
          <w:rFonts w:ascii="Arial" w:eastAsia="Times New Roman" w:hAnsi="Arial" w:cs="Arial"/>
          <w:bCs/>
          <w:sz w:val="24"/>
          <w:szCs w:val="24"/>
          <w:lang w:eastAsia="es-ES"/>
        </w:rPr>
        <w:t>trenador personal 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Los Olivos’, donde su </w:t>
      </w:r>
      <w:r w:rsidR="004A32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tractiv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uscita el interés de las socias. Sin embargo, él solo tiene ojos para su novia</w:t>
      </w:r>
      <w:r w:rsidR="00E812A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bir</w:t>
      </w:r>
      <w:r w:rsidR="001C67A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AE4C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A32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necesidad de mantener a su familia y de ayudar a su </w:t>
      </w:r>
      <w:r w:rsidR="00AE4C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ermano </w:t>
      </w:r>
      <w:r w:rsidR="004A322F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0A781A"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 w:rsidR="004A32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levará a convertirse en gigoló. </w:t>
      </w:r>
    </w:p>
    <w:p w14:paraId="0EE19D39" w14:textId="77777777" w:rsidR="00AF0324" w:rsidRDefault="00AF0324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F09228D" w14:textId="77777777" w:rsidR="00AF0324" w:rsidRPr="00013593" w:rsidRDefault="00AF0324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RUBÉN BERNAL</w:t>
      </w:r>
      <w:r w:rsidRPr="000135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 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ARLOS ANDRADE</w:t>
      </w:r>
    </w:p>
    <w:p w14:paraId="2C7F6865" w14:textId="45539031" w:rsidR="00AF0324" w:rsidRDefault="00AF0324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apuesto profesor de natación y actividades acuáticas del club habría llegado a las </w:t>
      </w:r>
      <w:r w:rsidR="00E812AA"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impiadas de no haber sido por una lesión que truncó su carrera deportiva. Por ello, volcará su energía en entrenar a Vanessa, una prometedora nadadora.</w:t>
      </w:r>
    </w:p>
    <w:p w14:paraId="2ED4B71F" w14:textId="77777777" w:rsidR="00AF0324" w:rsidRDefault="00AF0324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1F7E2DD" w14:textId="77777777" w:rsidR="006767F0" w:rsidRDefault="006767F0" w:rsidP="00787FA0">
      <w:pPr>
        <w:shd w:val="clear" w:color="auto" w:fill="FFFFFF"/>
        <w:spacing w:after="0" w:line="240" w:lineRule="auto"/>
        <w:ind w:left="-426" w:right="-427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B484DC3" w14:textId="77777777" w:rsidR="006767F0" w:rsidRDefault="006767F0" w:rsidP="00787FA0">
      <w:pPr>
        <w:shd w:val="clear" w:color="auto" w:fill="FFFFFF"/>
        <w:spacing w:after="0" w:line="240" w:lineRule="auto"/>
        <w:ind w:left="-426" w:right="-427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CE60843" w14:textId="77777777" w:rsidR="006767F0" w:rsidRDefault="006767F0" w:rsidP="00787FA0">
      <w:pPr>
        <w:shd w:val="clear" w:color="auto" w:fill="FFFFFF"/>
        <w:spacing w:after="0" w:line="240" w:lineRule="auto"/>
        <w:ind w:left="-426" w:right="-427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181DE3B" w14:textId="4FDC2E38" w:rsidR="00AF0324" w:rsidRPr="00013593" w:rsidRDefault="00AF0324" w:rsidP="00787FA0">
      <w:pPr>
        <w:shd w:val="clear" w:color="auto" w:fill="FFFFFF"/>
        <w:spacing w:after="0" w:line="240" w:lineRule="auto"/>
        <w:ind w:left="-426" w:right="-427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ST</w:t>
      </w:r>
      <w:r w:rsidR="006F03DB">
        <w:rPr>
          <w:rFonts w:ascii="Arial" w:eastAsia="Times New Roman" w:hAnsi="Arial" w:cs="Arial"/>
          <w:b/>
          <w:sz w:val="24"/>
          <w:szCs w:val="24"/>
          <w:lang w:eastAsia="es-ES"/>
        </w:rPr>
        <w:t>ÉPH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NIE MAGNIN</w:t>
      </w:r>
      <w:r w:rsidRPr="000135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 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AOLA MALINVERNI</w:t>
      </w:r>
    </w:p>
    <w:p w14:paraId="7ED8678A" w14:textId="079B3DF7" w:rsidR="00AF0324" w:rsidRDefault="00AF0324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De origen italiano, la recepcionista y relaciones públicas del club es una mujer de gran belleza que trabajó como modelo en su juventud y que está convencida de que lo merece todo en la vida. Rivaliza con Candela por el amor de Carlos.</w:t>
      </w:r>
    </w:p>
    <w:p w14:paraId="40DD8E49" w14:textId="77777777" w:rsidR="00EB075B" w:rsidRDefault="00EB075B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868F73B" w14:textId="77777777" w:rsidR="00EB075B" w:rsidRPr="00013593" w:rsidRDefault="00EB075B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LARA SANS</w:t>
      </w:r>
      <w:r w:rsidRPr="000135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 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ANDELA SALMERÓN</w:t>
      </w:r>
    </w:p>
    <w:p w14:paraId="2DE1721E" w14:textId="3458C670" w:rsidR="00EB075B" w:rsidRDefault="00EB075B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Secretaria y mano derecha de Sonia</w:t>
      </w:r>
      <w:r w:rsidR="00B404E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andela es una joven entusiasta, activa, trabajadora y eficiente. Siempre hace gala de su sentido del humor, simpatía y optimismo y está enamorada de Carlos, el profesor de natación.</w:t>
      </w:r>
    </w:p>
    <w:p w14:paraId="08AF7CA2" w14:textId="77777777" w:rsidR="00EB075B" w:rsidRDefault="00EB075B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59E5926" w14:textId="128CAA85" w:rsidR="00EB075B" w:rsidRPr="00013593" w:rsidRDefault="00FD581D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FD58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ARITZA REYES </w:t>
      </w:r>
      <w:r w:rsidR="00EB075B" w:rsidRPr="000135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 </w:t>
      </w:r>
      <w:r w:rsidRPr="00FD581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IRENE RUBIO</w:t>
      </w:r>
    </w:p>
    <w:p w14:paraId="06CEF0AF" w14:textId="5D0A1458" w:rsidR="00EB075B" w:rsidRDefault="00EB075B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leva varios años trabajando como jefa de sala del restaurante de ‘Los Olivos’, donde su profesionalidad le ha permitido ganarse la confianza de sus jefes, Sonia y Fernando. Desde un primer momento, descubrirá las verdaderas intenciones de Orson</w:t>
      </w:r>
      <w:r w:rsidR="001C657B">
        <w:rPr>
          <w:rFonts w:ascii="Arial" w:eastAsia="Times New Roman" w:hAnsi="Arial" w:cs="Arial"/>
          <w:bCs/>
          <w:sz w:val="24"/>
          <w:szCs w:val="24"/>
          <w:lang w:eastAsia="es-ES"/>
        </w:rPr>
        <w:t>, pero él no va a dejar que arruine sus pla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7800721" w14:textId="77777777" w:rsidR="00EB075B" w:rsidRDefault="00EB075B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D829237" w14:textId="77777777" w:rsidR="00EB075B" w:rsidRPr="00013593" w:rsidRDefault="00EB075B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LIA FRIGOLA </w:t>
      </w:r>
      <w:r w:rsidRPr="000135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 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OLA VÁZQUEZ</w:t>
      </w:r>
    </w:p>
    <w:p w14:paraId="4A93625E" w14:textId="0F15E18C" w:rsidR="00936A4C" w:rsidRDefault="00EB075B" w:rsidP="00FD480B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ando era niña, convivió junto a Mario en el mismo hogar de acogida, donde fue víctima de abusos sexuales por </w:t>
      </w:r>
      <w:r w:rsidR="00B404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te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u padre adoptivo. S</w:t>
      </w:r>
      <w:r w:rsidR="001C67AE">
        <w:rPr>
          <w:rFonts w:ascii="Arial" w:eastAsia="Times New Roman" w:hAnsi="Arial" w:cs="Arial"/>
          <w:bCs/>
          <w:sz w:val="24"/>
          <w:szCs w:val="24"/>
          <w:lang w:eastAsia="es-ES"/>
        </w:rPr>
        <w:t>u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ida en una espiral de autodestrucción, Lola saldrá de esta pesadilla</w:t>
      </w:r>
      <w:r w:rsidR="00E812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uando Mario la</w:t>
      </w:r>
      <w:r w:rsidR="00E812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rescate de la prostitución y las drogas y trate de poner orden en su vida, consiguiéndole un empleo como personal de limpieza en ‘Los Olivos’.</w:t>
      </w:r>
    </w:p>
    <w:p w14:paraId="66514E17" w14:textId="77777777" w:rsidR="00B404E8" w:rsidRDefault="00B404E8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32A75A5" w14:textId="5C1BC49E" w:rsidR="00936A4C" w:rsidRPr="00936A4C" w:rsidRDefault="00936A4C" w:rsidP="00787FA0">
      <w:pPr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ES"/>
        </w:rPr>
        <w:t xml:space="preserve">LOS SOCIOS </w:t>
      </w:r>
      <w:r w:rsidR="003E5EC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ES"/>
        </w:rPr>
        <w:t xml:space="preserve">D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ES"/>
        </w:rPr>
        <w:t>‘LOS OLIVOS’</w:t>
      </w:r>
      <w:r w:rsidR="003E5EC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ES"/>
        </w:rPr>
        <w:t xml:space="preserve"> </w:t>
      </w:r>
    </w:p>
    <w:p w14:paraId="1CE8B8C3" w14:textId="77777777" w:rsidR="00013593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8BE2E59" w14:textId="19B2D05C" w:rsidR="00013593" w:rsidRPr="00013593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0135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ANNY GAUTIER es </w:t>
      </w:r>
      <w:r w:rsidR="001A62D5" w:rsidRPr="001A62D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UISA </w:t>
      </w:r>
      <w:r w:rsidR="000A781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ASADO</w:t>
      </w:r>
    </w:p>
    <w:p w14:paraId="5304D7A2" w14:textId="72BC84A0" w:rsidR="00013593" w:rsidRDefault="00C9728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bandonada por su marido recientemente, Luisa, socia</w:t>
      </w:r>
      <w:r w:rsidRPr="00C972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</w:t>
      </w:r>
      <w:r w:rsidRPr="00C97283">
        <w:rPr>
          <w:rFonts w:ascii="Arial" w:eastAsia="Times New Roman" w:hAnsi="Arial" w:cs="Arial"/>
          <w:bCs/>
          <w:sz w:val="24"/>
          <w:szCs w:val="24"/>
          <w:lang w:eastAsia="es-ES"/>
        </w:rPr>
        <w:t>club ‘Los Olivos’</w:t>
      </w:r>
      <w:r w:rsidR="00E812A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cubre que su marido </w:t>
      </w:r>
      <w:r w:rsidR="0054246A">
        <w:rPr>
          <w:rFonts w:ascii="Arial" w:eastAsia="Times New Roman" w:hAnsi="Arial" w:cs="Arial"/>
          <w:bCs/>
          <w:sz w:val="24"/>
          <w:szCs w:val="24"/>
          <w:lang w:eastAsia="es-ES"/>
        </w:rPr>
        <w:t>la ha dejado sin dinero y no puede seguir manteniendo su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F5A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pulento </w:t>
      </w:r>
      <w:r w:rsidR="0054246A">
        <w:rPr>
          <w:rFonts w:ascii="Arial" w:eastAsia="Times New Roman" w:hAnsi="Arial" w:cs="Arial"/>
          <w:bCs/>
          <w:sz w:val="24"/>
          <w:szCs w:val="24"/>
          <w:lang w:eastAsia="es-ES"/>
        </w:rPr>
        <w:t>tr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vida</w:t>
      </w:r>
      <w:r w:rsidR="0054246A">
        <w:rPr>
          <w:rFonts w:ascii="Arial" w:eastAsia="Times New Roman" w:hAnsi="Arial" w:cs="Arial"/>
          <w:bCs/>
          <w:sz w:val="24"/>
          <w:szCs w:val="24"/>
          <w:lang w:eastAsia="es-ES"/>
        </w:rPr>
        <w:t>, por lo que se verá obligada a trabaj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54246A">
        <w:rPr>
          <w:rFonts w:ascii="Arial" w:eastAsia="Times New Roman" w:hAnsi="Arial" w:cs="Arial"/>
          <w:bCs/>
          <w:sz w:val="24"/>
          <w:szCs w:val="24"/>
          <w:lang w:eastAsia="es-ES"/>
        </w:rPr>
        <w:t>Ocultar</w:t>
      </w:r>
      <w:r w:rsidR="00455839">
        <w:rPr>
          <w:rFonts w:ascii="Arial" w:eastAsia="Times New Roman" w:hAnsi="Arial" w:cs="Arial"/>
          <w:bCs/>
          <w:sz w:val="24"/>
          <w:szCs w:val="24"/>
          <w:lang w:eastAsia="es-ES"/>
        </w:rPr>
        <w:t>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s problemas económicos a </w:t>
      </w:r>
      <w:r w:rsidR="0054246A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ra y Gonzalo, sus hijos adolescentes</w:t>
      </w:r>
      <w:r w:rsidR="009560A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81382A2" w14:textId="77777777" w:rsidR="00013593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09D11C9" w14:textId="0D48A201" w:rsidR="00013593" w:rsidRPr="00013593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0135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VE RYAN es </w:t>
      </w:r>
      <w:r w:rsidR="001A62D5" w:rsidRPr="001A62D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ARA MACEDA</w:t>
      </w:r>
    </w:p>
    <w:p w14:paraId="24BFF4C8" w14:textId="000272AC" w:rsidR="00013593" w:rsidRDefault="00C9728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De los dos hijos de Luisa,</w:t>
      </w:r>
      <w:r w:rsidR="000F14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ara es quien peor llevará la falta de dinero y culpará de ello a su madre.</w:t>
      </w:r>
      <w:r w:rsidR="00A0780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 una chica guapa y clasista a la que le gusta hacer sufrir a los chicos, como Rafa, con quien saldrá cuando descubra que puede costear sus caprichos.</w:t>
      </w:r>
    </w:p>
    <w:p w14:paraId="5643DCD4" w14:textId="77777777" w:rsidR="00D8222F" w:rsidRDefault="00D8222F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CC22BBD" w14:textId="77777777" w:rsidR="00D8222F" w:rsidRPr="00013593" w:rsidRDefault="00D8222F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ÁXIMO PASTOR </w:t>
      </w:r>
      <w:r w:rsidRPr="000135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 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GONZALO MACEDA</w:t>
      </w:r>
    </w:p>
    <w:p w14:paraId="575E0B63" w14:textId="516180DC" w:rsidR="00E63814" w:rsidRDefault="00D8222F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ijo de Luisa, Gonzalo </w:t>
      </w:r>
      <w:r w:rsidR="00E638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igual de consentido que su hermana Sara. Se deja arrastrar por su amigo Rafa, que le desafiará para que conquiste a Vanessa, la chica de barrio que llega al club para entrenar natación y de quien se enamorará sin pretenderlo.</w:t>
      </w:r>
    </w:p>
    <w:p w14:paraId="40E470CB" w14:textId="77777777" w:rsidR="00EB075B" w:rsidRDefault="00EB075B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C67A24D" w14:textId="77777777" w:rsidR="00EB075B" w:rsidRPr="00013593" w:rsidRDefault="00EB075B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GUEL FERNÁNDEZ </w:t>
      </w:r>
      <w:r w:rsidRPr="000135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 </w:t>
      </w:r>
      <w:r w:rsidRPr="008B2373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es-ES"/>
        </w:rPr>
        <w:t>RAFAEL SOLANO</w:t>
      </w:r>
    </w:p>
    <w:p w14:paraId="7DF42971" w14:textId="557A736D" w:rsidR="00CC300D" w:rsidRDefault="00EB075B" w:rsidP="00FD480B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Hijo de uno de los socios más adinerados del club, Rafael es un joven encantador pero también egoísta, prepotente y malintencionado. Acostumbrado a hacer su voluntad, se siente atraído por Sara, la hermana de su amigo Gonzalo.</w:t>
      </w:r>
    </w:p>
    <w:p w14:paraId="2183F4BA" w14:textId="77777777" w:rsidR="00CC300D" w:rsidRDefault="00CC300D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7820BCE" w14:textId="120F1BC8" w:rsidR="00013593" w:rsidRPr="00013593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FÁTIMA BAEZA</w:t>
      </w:r>
      <w:r w:rsidRPr="000135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 </w:t>
      </w:r>
      <w:r w:rsidR="001A62D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ELENA</w:t>
      </w:r>
      <w:r w:rsidR="0080152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DEL PINO</w:t>
      </w:r>
    </w:p>
    <w:p w14:paraId="630BACF5" w14:textId="0D93C0DD" w:rsidR="00013593" w:rsidRDefault="0080152A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miga de Sonia y mujer de Pedro Tascón, Elena vive al margen de los secretos de su esposo. </w:t>
      </w:r>
    </w:p>
    <w:p w14:paraId="14F15E25" w14:textId="77777777" w:rsidR="00EB075B" w:rsidRDefault="00EB075B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2FDA0D2" w14:textId="77777777" w:rsidR="00EB075B" w:rsidRPr="00013593" w:rsidRDefault="00EB075B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 xml:space="preserve">ALBA GUTIÉRREZ </w:t>
      </w:r>
      <w:r w:rsidRPr="000135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 </w:t>
      </w:r>
      <w:r w:rsidRPr="007A0A5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BLANCA COBO</w:t>
      </w:r>
    </w:p>
    <w:p w14:paraId="670F8B74" w14:textId="0B7D8CB9" w:rsidR="00EB075B" w:rsidRDefault="00EB075B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miga de Bosco, Olivia y Arturo, Blanca trabaja en el departamento comercial de una agencia publicitaria. Es el paradigma de la joven perfecta</w:t>
      </w:r>
      <w:r w:rsidR="00E638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que cae simpática a las chicas y gusta a los chicos. No tiene novio</w:t>
      </w:r>
      <w:r w:rsidR="004F5A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hac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tiempo descubrió que le gustan las chicas, algo que nadie sabe. Se sentirá atraída por Lucía, con quien anhela tener una relación en secreto.</w:t>
      </w:r>
    </w:p>
    <w:p w14:paraId="5A65C1F2" w14:textId="77777777" w:rsidR="00EB075B" w:rsidRDefault="00EB075B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CCE54D5" w14:textId="77777777" w:rsidR="00EB075B" w:rsidRPr="00013593" w:rsidRDefault="00EB075B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RAÚL FERRAN</w:t>
      </w:r>
      <w:r w:rsidRPr="008B237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DO es </w:t>
      </w:r>
      <w:r w:rsidRPr="008B2373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es-ES"/>
        </w:rPr>
        <w:t>ARTURO CARRILLO</w:t>
      </w:r>
    </w:p>
    <w:p w14:paraId="0162EEDE" w14:textId="785AA3F7" w:rsidR="00E612F1" w:rsidRDefault="00EB075B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Simpático y caradura: así es Arturo. En la época universitaria, mantuvo un breve romance con Blanca. Ahora trata de conquistar a Paola, la bella recepcionista de ‘Los Olivos’</w:t>
      </w:r>
      <w:r w:rsidR="00B404E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apenas le hace caso. </w:t>
      </w:r>
    </w:p>
    <w:p w14:paraId="69E227C4" w14:textId="77777777" w:rsidR="00B404E8" w:rsidRDefault="00B404E8" w:rsidP="0077778D">
      <w:pPr>
        <w:shd w:val="clear" w:color="auto" w:fill="FFFFFF"/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006025E" w14:textId="0C4E60B7" w:rsidR="00E612F1" w:rsidRPr="00936A4C" w:rsidRDefault="00E612F1" w:rsidP="00787FA0">
      <w:pPr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ES"/>
        </w:rPr>
        <w:t>OTROS PERSONAJES</w:t>
      </w:r>
    </w:p>
    <w:p w14:paraId="6BE1DD8F" w14:textId="77777777" w:rsidR="00EB075B" w:rsidRDefault="00EB075B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D6BA5B4" w14:textId="77777777" w:rsidR="00E612F1" w:rsidRPr="00013593" w:rsidRDefault="00E612F1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DITH FERNÁNDEZ </w:t>
      </w:r>
      <w:r w:rsidRPr="000135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 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VANESSA MUÑOZ</w:t>
      </w:r>
    </w:p>
    <w:p w14:paraId="4B5600DB" w14:textId="52BA795F" w:rsidR="00E612F1" w:rsidRDefault="00E612F1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Gracias a un acuerdo entre la Federación de Natación y ‘Los Olivos’, Vanessa, una chica de barrio con grandes aptitudes para la natación, acude al club </w:t>
      </w:r>
      <w:r w:rsidR="004F5AF3">
        <w:rPr>
          <w:rFonts w:ascii="Arial" w:eastAsia="Times New Roman" w:hAnsi="Arial" w:cs="Arial"/>
          <w:bCs/>
          <w:sz w:val="24"/>
          <w:szCs w:val="24"/>
          <w:lang w:eastAsia="es-ES"/>
        </w:rPr>
        <w:t>para entren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bajo la atenta mirada de Carlos, su entrenador. Se sentirá atraída por Gonzalo, ignorando que él pretende conquistarla por una apuesta.</w:t>
      </w:r>
    </w:p>
    <w:p w14:paraId="6062516F" w14:textId="0BD00CA7" w:rsidR="00013593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1116E8B" w14:textId="0022C554" w:rsidR="00013593" w:rsidRPr="00013593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ARIAM HERNÁNDEZ</w:t>
      </w:r>
      <w:r w:rsidRPr="000135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 </w:t>
      </w:r>
      <w:r w:rsidR="001A62D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ANA</w:t>
      </w:r>
      <w:r w:rsidR="00E808A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BLASCO</w:t>
      </w:r>
    </w:p>
    <w:p w14:paraId="0A4C4FEC" w14:textId="48513816" w:rsidR="0069616A" w:rsidRDefault="00C04C52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i hay alguien que </w:t>
      </w:r>
      <w:r w:rsidR="007F3BB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abe quién 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rson, </w:t>
      </w:r>
      <w:r w:rsidR="007F3BB0">
        <w:rPr>
          <w:rFonts w:ascii="Arial" w:eastAsia="Times New Roman" w:hAnsi="Arial" w:cs="Arial"/>
          <w:bCs/>
          <w:sz w:val="24"/>
          <w:szCs w:val="24"/>
          <w:lang w:eastAsia="es-ES"/>
        </w:rPr>
        <w:t>e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 Ana, </w:t>
      </w:r>
      <w:r w:rsidR="00E808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xamante del nuevo </w:t>
      </w:r>
      <w:r w:rsidR="00E808AE" w:rsidRPr="00C04C5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chef</w:t>
      </w:r>
      <w:r w:rsidR="00E808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66676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E808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Los Olivos’</w:t>
      </w:r>
      <w:r w:rsidR="007F3BB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qu</w:t>
      </w:r>
      <w:r w:rsidR="007F3BB0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oce </w:t>
      </w:r>
      <w:r w:rsidR="007F3BB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od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us secretos</w:t>
      </w:r>
      <w:r w:rsidR="007F3BB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E808AE">
        <w:rPr>
          <w:rFonts w:ascii="Arial" w:eastAsia="Times New Roman" w:hAnsi="Arial" w:cs="Arial"/>
          <w:bCs/>
          <w:sz w:val="24"/>
          <w:szCs w:val="24"/>
          <w:lang w:eastAsia="es-ES"/>
        </w:rPr>
        <w:t>se convertirá en una amenaza</w:t>
      </w:r>
      <w:r w:rsidR="00E612F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D585325" w14:textId="77777777" w:rsidR="00E0492A" w:rsidRDefault="00E0492A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07A6ACA" w14:textId="7A5DAB4E" w:rsidR="00E0492A" w:rsidRPr="00013593" w:rsidRDefault="00E0492A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049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LAUDIA GALÁN </w:t>
      </w:r>
      <w:r w:rsidRPr="000135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 </w:t>
      </w:r>
      <w:r w:rsidRPr="00E0492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MARTA MORENO</w:t>
      </w:r>
    </w:p>
    <w:p w14:paraId="2175A8A8" w14:textId="781CCEA0" w:rsidR="00E32049" w:rsidRDefault="00E0492A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Fue durante años la mejor amiga de Sonia</w:t>
      </w:r>
      <w:r w:rsidR="005B43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unque detrás de esa amistad se escondía una envidia que la corroía por dentro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l día que Sonia intentó huir de su esposo maltratador fue Marta quien la delató.</w:t>
      </w:r>
      <w:r w:rsidR="00E320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2F1D9B58" w14:textId="77777777" w:rsidR="00865030" w:rsidRDefault="00865030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7B4C0CB" w14:textId="32CCA944" w:rsidR="00865030" w:rsidRPr="00013593" w:rsidRDefault="00865030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IGUEL ÁLVAREZ</w:t>
      </w:r>
      <w:r w:rsidRPr="00E049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0135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 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JAIME SERRA</w:t>
      </w:r>
    </w:p>
    <w:p w14:paraId="3A6FC48B" w14:textId="4B8AEEF2" w:rsidR="008E2A6F" w:rsidRPr="00787FA0" w:rsidRDefault="00E808AE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Inteligente, posesivo y seductor: así es Jaime Serra, padre biológico de Olivia y Fernando. Durante su matrimonio maltrató a Sonia.</w:t>
      </w:r>
    </w:p>
    <w:p w14:paraId="253DD233" w14:textId="77777777" w:rsidR="005E6D45" w:rsidRDefault="005E6D45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111920A2" w14:textId="239FB82B" w:rsidR="00E808AE" w:rsidRPr="00013593" w:rsidRDefault="00A20A11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PEDRO BEITIA</w:t>
      </w:r>
      <w:r w:rsidR="00E808AE" w:rsidRPr="00E049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808AE" w:rsidRPr="000135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 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ENRIQUE SÁENZ</w:t>
      </w:r>
    </w:p>
    <w:p w14:paraId="64544CF4" w14:textId="2E5CE8E8" w:rsidR="00E808AE" w:rsidRDefault="00936E22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rofesor de Secundaria que maltrató a Mario mientras estuvo en acogimiento familiar. Cuando el joven se emancipó, descargó su ira en Lola, de quien también abusó.</w:t>
      </w:r>
    </w:p>
    <w:p w14:paraId="69EFA9E9" w14:textId="77777777" w:rsidR="00930553" w:rsidRDefault="0093055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388013" w14:textId="29C2CDFD" w:rsidR="00930553" w:rsidRPr="00013593" w:rsidRDefault="0093055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JULIO</w:t>
      </w:r>
      <w:r w:rsidRPr="00930553">
        <w:t xml:space="preserve"> </w:t>
      </w:r>
      <w:r w:rsidRPr="00930553">
        <w:rPr>
          <w:rFonts w:ascii="Arial" w:eastAsia="Times New Roman" w:hAnsi="Arial" w:cs="Arial"/>
          <w:b/>
          <w:sz w:val="24"/>
          <w:szCs w:val="24"/>
          <w:lang w:eastAsia="es-ES"/>
        </w:rPr>
        <w:t>PER</w:t>
      </w:r>
      <w:r w:rsidR="00AF442E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930553">
        <w:rPr>
          <w:rFonts w:ascii="Arial" w:eastAsia="Times New Roman" w:hAnsi="Arial" w:cs="Arial"/>
          <w:b/>
          <w:sz w:val="24"/>
          <w:szCs w:val="24"/>
          <w:lang w:eastAsia="es-ES"/>
        </w:rPr>
        <w:t>IR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0135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 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EDRO TASCÓN</w:t>
      </w:r>
    </w:p>
    <w:p w14:paraId="4B25764F" w14:textId="03D4A437" w:rsidR="00930553" w:rsidRDefault="0093055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mpresario inmobiliario involucrado en un caso de especulación junto a Santiago y Sonia. Cuando Pedro pide más dinero a la dueña de ‘Los Olivos’, ésta sacará un secreto a la luz que le llevará a tomar una decisión límite.</w:t>
      </w:r>
    </w:p>
    <w:p w14:paraId="3749F8A9" w14:textId="77777777" w:rsidR="00A84A1C" w:rsidRDefault="00A84A1C" w:rsidP="00801C10">
      <w:pPr>
        <w:shd w:val="clear" w:color="auto" w:fill="FFFFFF"/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17D3F58D" w14:textId="5933B8A7" w:rsidR="00013593" w:rsidRDefault="00CB2B02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n el capítulo inaugura</w:t>
      </w:r>
      <w:r w:rsidR="0001359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…</w:t>
      </w:r>
    </w:p>
    <w:p w14:paraId="355B71DF" w14:textId="77777777" w:rsidR="00013593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6644C6F0" w14:textId="3DDBCD2E" w:rsidR="00E679D5" w:rsidRDefault="00FF0138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F013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Sonia Hidalgo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Pr="00FF013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dirige con firmeza y mano de hierro ‘Los Olivos’, </w:t>
      </w:r>
      <w:r w:rsidR="00B404E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el </w:t>
      </w:r>
      <w:r w:rsidRPr="00FF013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exclusivo club deportivo de su propiedad. En la gestión del negocio le ayudan Fernando, su hijo menor, y Olivia, su primogénita, con la que tiene una compleja relación. Entretanto, la llegada de Mario Costa, el nuevo jefe de mantenimiento del club, va a trastocar por completo la vida de los miembros del clan Hidalgo. Bajo su anodina apariencia, se oculta un hombre </w:t>
      </w:r>
      <w:r w:rsidRPr="00FF013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lastRenderedPageBreak/>
        <w:t>obsesionado con vengarse de la mujer a la que culpa de haber destrozado su vida: Sonia.</w:t>
      </w:r>
    </w:p>
    <w:p w14:paraId="4FA263F5" w14:textId="77777777" w:rsidR="00013593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DA67A7" w14:textId="1B1FD46B" w:rsidR="00013593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Ficha técnica</w:t>
      </w:r>
    </w:p>
    <w:p w14:paraId="10C75EC4" w14:textId="77777777" w:rsidR="00013593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3C145B52" w14:textId="7AF03C59" w:rsidR="00787FA0" w:rsidRPr="00787FA0" w:rsidRDefault="004B41C4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Producción ejecutiva</w:t>
      </w:r>
      <w:r w:rsidR="00787FA0" w:rsidRPr="00787F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Alea Media</w:t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787FA0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BF5174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Jesús Font</w:t>
      </w:r>
    </w:p>
    <w:p w14:paraId="4B8B4AA9" w14:textId="3E0A1E02" w:rsidR="00013593" w:rsidRPr="00787FA0" w:rsidRDefault="00787FA0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Producción ejecutiva</w:t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Pr="00787F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Mediaset España</w:t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BF5174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Arantxa Écija</w:t>
      </w:r>
    </w:p>
    <w:p w14:paraId="1860E208" w14:textId="252E1ABB" w:rsidR="004B41C4" w:rsidRPr="00787FA0" w:rsidRDefault="004B41C4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Producción delegada</w:t>
      </w:r>
      <w:r w:rsidR="00787FA0" w:rsidRPr="00787F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Mediaset España</w:t>
      </w:r>
      <w:r w:rsidR="00BF5174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787FA0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BF5174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Juan Carlos Gil del Casar</w:t>
      </w:r>
    </w:p>
    <w:p w14:paraId="4440BBED" w14:textId="7716BE1F" w:rsidR="004B41C4" w:rsidRPr="00787FA0" w:rsidRDefault="004B41C4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Idea original</w:t>
      </w:r>
      <w:r w:rsidR="00BF5174" w:rsidRPr="00787F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ab/>
      </w:r>
      <w:r w:rsidR="00BF5174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BF5174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BF5174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787FA0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787FA0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BF5174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Aurora Guerra</w:t>
      </w:r>
    </w:p>
    <w:p w14:paraId="04B9B597" w14:textId="6260BDDE" w:rsidR="004B41C4" w:rsidRPr="00787FA0" w:rsidRDefault="004B41C4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oordinación de guion</w:t>
      </w:r>
      <w:r w:rsidR="00787FA0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787FA0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787FA0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787FA0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BF5174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Juan Vicente Pozuelo, Roberto Goñi</w:t>
      </w:r>
    </w:p>
    <w:p w14:paraId="41DA2864" w14:textId="0829D2B3" w:rsidR="00BF5174" w:rsidRPr="00787FA0" w:rsidRDefault="00BF5174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Dirección</w:t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787FA0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787FA0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>Pedro Martínez Cifuentes</w:t>
      </w:r>
    </w:p>
    <w:p w14:paraId="46EF1486" w14:textId="4B02102D" w:rsidR="00BF5174" w:rsidRPr="00787FA0" w:rsidRDefault="00BF5174" w:rsidP="00787FA0">
      <w:pPr>
        <w:shd w:val="clear" w:color="auto" w:fill="FFFFFF"/>
        <w:spacing w:after="0" w:line="240" w:lineRule="auto"/>
        <w:ind w:left="3822" w:right="-427" w:firstLine="113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>David Montoya</w:t>
      </w:r>
      <w:r w:rsidR="0055149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Monty)</w:t>
      </w:r>
    </w:p>
    <w:p w14:paraId="359C2B97" w14:textId="77777777" w:rsidR="00BF5174" w:rsidRPr="00787FA0" w:rsidRDefault="00BF5174" w:rsidP="00787FA0">
      <w:pPr>
        <w:shd w:val="clear" w:color="auto" w:fill="FFFFFF"/>
        <w:spacing w:after="0" w:line="240" w:lineRule="auto"/>
        <w:ind w:left="3822" w:right="-427" w:firstLine="113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>Mikel Rada</w:t>
      </w:r>
    </w:p>
    <w:p w14:paraId="543D7599" w14:textId="77777777" w:rsidR="00BF5174" w:rsidRPr="00787FA0" w:rsidRDefault="00BF5174" w:rsidP="00787FA0">
      <w:pPr>
        <w:shd w:val="clear" w:color="auto" w:fill="FFFFFF"/>
        <w:spacing w:after="0" w:line="240" w:lineRule="auto"/>
        <w:ind w:left="4530" w:right="-427" w:firstLine="426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>Alexandra Graf</w:t>
      </w:r>
    </w:p>
    <w:p w14:paraId="3370B5BA" w14:textId="272F61CA" w:rsidR="00BF5174" w:rsidRPr="00787FA0" w:rsidRDefault="00BF5174" w:rsidP="00787FA0">
      <w:pPr>
        <w:shd w:val="clear" w:color="auto" w:fill="FFFFFF"/>
        <w:spacing w:after="0" w:line="240" w:lineRule="auto"/>
        <w:ind w:left="3822" w:right="-427" w:firstLine="113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icardo </w:t>
      </w:r>
      <w:r w:rsidR="0055149A">
        <w:rPr>
          <w:rFonts w:ascii="Arial" w:eastAsia="Times New Roman" w:hAnsi="Arial" w:cs="Arial"/>
          <w:bCs/>
          <w:sz w:val="24"/>
          <w:szCs w:val="24"/>
          <w:lang w:eastAsia="es-ES"/>
        </w:rPr>
        <w:t>A.</w:t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lla</w:t>
      </w:r>
    </w:p>
    <w:p w14:paraId="13E978B0" w14:textId="4C3A513D" w:rsidR="00BF5174" w:rsidRPr="00787FA0" w:rsidRDefault="00BF5174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>Coordinación de Dirección</w:t>
      </w:r>
      <w:r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="00787FA0"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="00787FA0"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="00787FA0"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>Ferr</w:t>
      </w:r>
      <w:r w:rsidR="0055149A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>n Suárez</w:t>
      </w:r>
    </w:p>
    <w:p w14:paraId="2CEBC7FE" w14:textId="7B9785FE" w:rsidR="00BF5174" w:rsidRPr="00787FA0" w:rsidRDefault="00BF5174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>Dirección de Producción</w:t>
      </w:r>
      <w:r w:rsidR="00787FA0"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lea Media</w:t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="0055149A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>lex Moreno</w:t>
      </w:r>
    </w:p>
    <w:p w14:paraId="162DE81B" w14:textId="384EFF26" w:rsidR="00787FA0" w:rsidRPr="00787FA0" w:rsidRDefault="00787FA0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>Dirección de Producción Mediaset España</w:t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  <w:t>Cristina Castilla</w:t>
      </w:r>
    </w:p>
    <w:p w14:paraId="37825758" w14:textId="3460D0B4" w:rsidR="00BF5174" w:rsidRPr="00787FA0" w:rsidRDefault="00BF5174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Dirección de Fotografía</w:t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787FA0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787FA0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Carlos Iglesias</w:t>
      </w:r>
    </w:p>
    <w:p w14:paraId="2BBC3A68" w14:textId="4ABEC1C0" w:rsidR="00BF5174" w:rsidRPr="00787FA0" w:rsidRDefault="00BF5174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787FA0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787FA0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Juan Carlos de la Torre</w:t>
      </w:r>
    </w:p>
    <w:p w14:paraId="68049A95" w14:textId="5FA5149B" w:rsidR="00BF5174" w:rsidRPr="00787FA0" w:rsidRDefault="00BF5174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Dirección de Arte</w:t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787FA0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787FA0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Ana Romero</w:t>
      </w:r>
    </w:p>
    <w:p w14:paraId="4F55E514" w14:textId="5F756864" w:rsidR="00BF5174" w:rsidRPr="00787FA0" w:rsidRDefault="0055149A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Dirección</w:t>
      </w:r>
      <w:r w:rsidR="00AF44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de </w:t>
      </w:r>
      <w:r w:rsidR="00BF5174" w:rsidRPr="00787F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asting</w:t>
      </w:r>
      <w:r w:rsidR="00BF5174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BF5174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BF5174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BF5174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787FA0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BF5174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Juan León</w:t>
      </w:r>
    </w:p>
    <w:p w14:paraId="4CE2D970" w14:textId="0F63E278" w:rsidR="00BF5174" w:rsidRPr="00787FA0" w:rsidRDefault="00BF5174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Diseño de Vestuario</w:t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787FA0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787FA0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787FA0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6F6E7C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Chus Rueda</w:t>
      </w:r>
    </w:p>
    <w:p w14:paraId="76F6FF2B" w14:textId="0133682E" w:rsidR="006F6E7C" w:rsidRPr="00787FA0" w:rsidRDefault="006F6E7C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Maquillaje y Peluquería</w:t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787FA0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787FA0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Paco López</w:t>
      </w:r>
    </w:p>
    <w:p w14:paraId="4B08D296" w14:textId="15A308EE" w:rsidR="00013593" w:rsidRPr="00787FA0" w:rsidRDefault="006F6E7C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Música</w:t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787FA0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787FA0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Juanjo Javierre</w:t>
      </w:r>
    </w:p>
    <w:p w14:paraId="44D49101" w14:textId="77777777" w:rsidR="00C97283" w:rsidRDefault="00C9728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52469E91" w14:textId="77777777" w:rsidR="00013593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406BC9F9" w14:textId="1E2778E5" w:rsidR="00013593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Ficha artística</w:t>
      </w:r>
    </w:p>
    <w:p w14:paraId="02302389" w14:textId="77777777" w:rsidR="00013593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0BCFFC97" w14:textId="7AAF485B" w:rsidR="00013593" w:rsidRPr="00787FA0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Lydia Bosch</w:t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4B41C4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Sonia Hidalgo</w:t>
      </w:r>
    </w:p>
    <w:p w14:paraId="513C31C3" w14:textId="5120EFD1" w:rsidR="00013593" w:rsidRPr="00787FA0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Natalia Rodr</w:t>
      </w:r>
      <w:r w:rsidR="00AF44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í</w:t>
      </w:r>
      <w:r w:rsidRPr="00787F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guez</w:t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  <w:t>Olivia</w:t>
      </w:r>
      <w:r w:rsidR="00C503E8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Serra</w:t>
      </w:r>
    </w:p>
    <w:p w14:paraId="6893C91B" w14:textId="219CB5FF" w:rsidR="00174718" w:rsidRPr="00787FA0" w:rsidRDefault="00174718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>Ibrahim Al Shami J</w:t>
      </w:r>
      <w:r w:rsidR="00964E4D"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>Fernando Serra</w:t>
      </w:r>
    </w:p>
    <w:p w14:paraId="7D86443B" w14:textId="5A9E2805" w:rsidR="00013593" w:rsidRPr="00787FA0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José Sospedra</w:t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="004B41C4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Mario</w:t>
      </w:r>
      <w:r w:rsidR="00C503E8"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Costa</w:t>
      </w:r>
    </w:p>
    <w:p w14:paraId="3067E62B" w14:textId="2C305792" w:rsidR="00174718" w:rsidRPr="00787FA0" w:rsidRDefault="00174718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>Armando del Río</w:t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  <w:t>Alejandro Alonso</w:t>
      </w:r>
    </w:p>
    <w:p w14:paraId="1D4B6510" w14:textId="559C51FB" w:rsidR="00174718" w:rsidRPr="00787FA0" w:rsidRDefault="00174718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>José Ángel Trigo</w:t>
      </w:r>
      <w:r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  <w:t>Bosco San Román</w:t>
      </w:r>
    </w:p>
    <w:p w14:paraId="315B1293" w14:textId="77777777" w:rsidR="00174718" w:rsidRPr="00787FA0" w:rsidRDefault="00174718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>Jesús Noguero</w:t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  <w:t>Santiago San Román</w:t>
      </w:r>
    </w:p>
    <w:p w14:paraId="75A40530" w14:textId="7A4EE74E" w:rsidR="00174718" w:rsidRPr="00787FA0" w:rsidRDefault="00174718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>David Muro</w:t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  <w:t>Miguel Montes</w:t>
      </w:r>
    </w:p>
    <w:p w14:paraId="32D1BA3F" w14:textId="400CA1AF" w:rsidR="00174718" w:rsidRPr="00787FA0" w:rsidRDefault="00174718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>Gonzalo Kindelán</w:t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  <w:t>Lorenzo Zorrilla</w:t>
      </w:r>
    </w:p>
    <w:p w14:paraId="24440B6C" w14:textId="42BF8D6A" w:rsidR="00013593" w:rsidRPr="00787FA0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>Claudio de la Torre</w:t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="004B41C4"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>Orson</w:t>
      </w:r>
      <w:r w:rsidR="00C503E8"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Benavente</w:t>
      </w:r>
    </w:p>
    <w:p w14:paraId="6430B020" w14:textId="0BC11643" w:rsidR="00013593" w:rsidRPr="00787FA0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>Elena Furiase</w:t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="004B41C4"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>Lucía</w:t>
      </w:r>
      <w:r w:rsidR="001A62D5"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rrano</w:t>
      </w:r>
    </w:p>
    <w:p w14:paraId="6D0FAAFA" w14:textId="49A0E324" w:rsidR="00013593" w:rsidRPr="00787FA0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>María Ramos</w:t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="004B41C4"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>Abir</w:t>
      </w:r>
      <w:r w:rsidR="001A62D5"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yad</w:t>
      </w:r>
    </w:p>
    <w:p w14:paraId="6FACC979" w14:textId="052F88C6" w:rsidR="00013593" w:rsidRPr="00787FA0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>Miguel Brocca</w:t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="004B41C4"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>Diego</w:t>
      </w:r>
      <w:r w:rsidR="001A62D5"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argas</w:t>
      </w:r>
    </w:p>
    <w:p w14:paraId="3F46F01F" w14:textId="77777777" w:rsidR="00D32811" w:rsidRPr="00787FA0" w:rsidRDefault="00D32811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>Rubén Bernal</w:t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  <w:t>Carlos Andrade</w:t>
      </w:r>
    </w:p>
    <w:p w14:paraId="23E0EFE2" w14:textId="5A7A72D0" w:rsidR="00D32811" w:rsidRPr="00787FA0" w:rsidRDefault="006F03DB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F03DB">
        <w:rPr>
          <w:rFonts w:ascii="Arial" w:eastAsia="Times New Roman" w:hAnsi="Arial" w:cs="Arial"/>
          <w:b/>
          <w:sz w:val="24"/>
          <w:szCs w:val="24"/>
          <w:lang w:eastAsia="es-ES"/>
        </w:rPr>
        <w:t>Stéphanie</w:t>
      </w:r>
      <w:r w:rsidR="00D32811"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gnin</w:t>
      </w:r>
      <w:r w:rsidR="00D32811"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="00D32811"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  <w:t>Paola Malinverni</w:t>
      </w:r>
    </w:p>
    <w:p w14:paraId="7A11F180" w14:textId="6901FCA2" w:rsidR="0088161A" w:rsidRPr="00787FA0" w:rsidRDefault="0088161A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>Clara Sans</w:t>
      </w:r>
      <w:r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  <w:t>Candela Salmerón</w:t>
      </w:r>
    </w:p>
    <w:p w14:paraId="73AD7BE6" w14:textId="440BBEF1" w:rsidR="00D32811" w:rsidRPr="00787FA0" w:rsidRDefault="00666524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66652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Yaritza Reyes</w:t>
      </w:r>
      <w:r w:rsidRPr="00787F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ab/>
      </w:r>
      <w:r w:rsidR="00D32811" w:rsidRPr="0066652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Irene Rubio</w:t>
      </w:r>
      <w:r w:rsidR="00D32811" w:rsidRPr="0066652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</w:p>
    <w:p w14:paraId="1B204014" w14:textId="7F165920" w:rsidR="00D32811" w:rsidRPr="00787FA0" w:rsidRDefault="0088161A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Julia Frigola</w:t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  <w:t>Lola Vázquez</w:t>
      </w:r>
    </w:p>
    <w:p w14:paraId="295483C2" w14:textId="7E77263E" w:rsidR="00013593" w:rsidRPr="00787FA0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>Fanny Gautier</w:t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="004B41C4"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="001A62D5"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uisa </w:t>
      </w:r>
      <w:r w:rsidR="0054246A"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>Casado</w:t>
      </w:r>
    </w:p>
    <w:p w14:paraId="427E32FA" w14:textId="388DAB5F" w:rsidR="001A62D5" w:rsidRPr="00787FA0" w:rsidRDefault="001A62D5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>Eve Ryan</w:t>
      </w:r>
      <w:r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="004B41C4"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>Sara Maceda</w:t>
      </w:r>
    </w:p>
    <w:p w14:paraId="661195B2" w14:textId="21F4FD1B" w:rsidR="00D8222F" w:rsidRPr="00787FA0" w:rsidRDefault="00D8222F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>Máximo Pastor</w:t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  <w:t>Gonzalo Maceda</w:t>
      </w:r>
    </w:p>
    <w:p w14:paraId="7EE48EBF" w14:textId="17662FD1" w:rsidR="0088161A" w:rsidRPr="00787FA0" w:rsidRDefault="0088161A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Miguel Fernández</w:t>
      </w:r>
      <w:r w:rsidRPr="00787F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  <w:t>Rafael Solano</w:t>
      </w:r>
    </w:p>
    <w:p w14:paraId="57C9AC1F" w14:textId="7C77D131" w:rsidR="00013593" w:rsidRPr="00787FA0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Fátima Baeza</w:t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="004B41C4"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="001A62D5"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>Elena</w:t>
      </w:r>
      <w:r w:rsidR="0080152A"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Pino</w:t>
      </w:r>
    </w:p>
    <w:p w14:paraId="56A1CDE3" w14:textId="5BE6A262" w:rsidR="0088161A" w:rsidRPr="00787FA0" w:rsidRDefault="0088161A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>Alba Guti</w:t>
      </w:r>
      <w:r w:rsidR="00AF442E">
        <w:rPr>
          <w:rFonts w:ascii="Arial" w:eastAsia="Times New Roman" w:hAnsi="Arial" w:cs="Arial"/>
          <w:b/>
          <w:sz w:val="24"/>
          <w:szCs w:val="24"/>
          <w:lang w:eastAsia="es-ES"/>
        </w:rPr>
        <w:t>é</w:t>
      </w:r>
      <w:r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>rrez</w:t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  <w:t>Blanca Cobo</w:t>
      </w:r>
    </w:p>
    <w:p w14:paraId="186463F8" w14:textId="77777777" w:rsidR="0088161A" w:rsidRPr="00787FA0" w:rsidRDefault="0088161A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>Raúl Ferrando</w:t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Arturo Carrillo</w:t>
      </w:r>
    </w:p>
    <w:p w14:paraId="2E538F00" w14:textId="46451CE6" w:rsidR="0088161A" w:rsidRPr="00787FA0" w:rsidRDefault="0088161A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Judith Fernández</w:t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  <w:t>Vanessa Muñoz</w:t>
      </w:r>
    </w:p>
    <w:p w14:paraId="7A3270EC" w14:textId="6B1ED1CF" w:rsidR="00013593" w:rsidRPr="00787FA0" w:rsidRDefault="00013593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>Mariam</w:t>
      </w:r>
      <w:r w:rsidR="00C503E8"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>Hernández</w:t>
      </w:r>
      <w:r w:rsidR="00C503E8"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="004B41C4" w:rsidRPr="00787FA0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="001A62D5"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>Ana</w:t>
      </w:r>
      <w:r w:rsidR="00A20A11" w:rsidRPr="00787F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Blasco</w:t>
      </w:r>
    </w:p>
    <w:p w14:paraId="4384AB64" w14:textId="0A0A16A5" w:rsidR="00E0492A" w:rsidRPr="00787FA0" w:rsidRDefault="00E0492A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laudia Galán</w:t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  <w:t>Marta Moreno</w:t>
      </w:r>
    </w:p>
    <w:p w14:paraId="44407737" w14:textId="64727154" w:rsidR="00E0492A" w:rsidRPr="00787FA0" w:rsidRDefault="00E0492A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Noah Casas</w:t>
      </w:r>
      <w:r w:rsidRPr="00787F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  <w:t>Silvia</w:t>
      </w:r>
    </w:p>
    <w:p w14:paraId="70DC5461" w14:textId="2CBA75C3" w:rsidR="00865030" w:rsidRPr="00787FA0" w:rsidRDefault="00865030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Miguel Álvarez</w:t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  <w:t>Jaime Serra</w:t>
      </w:r>
    </w:p>
    <w:p w14:paraId="776E6F76" w14:textId="15729230" w:rsidR="00A20A11" w:rsidRPr="00787FA0" w:rsidRDefault="00A20A11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Pedro Beitia</w:t>
      </w:r>
      <w:r w:rsidRPr="00787F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  <w:t>Enrique Sáenz</w:t>
      </w:r>
    </w:p>
    <w:p w14:paraId="630AB44F" w14:textId="594E5340" w:rsidR="0080152A" w:rsidRPr="00787FA0" w:rsidRDefault="0080152A" w:rsidP="00787FA0">
      <w:pPr>
        <w:shd w:val="clear" w:color="auto" w:fill="FFFFFF"/>
        <w:spacing w:after="0" w:line="240" w:lineRule="auto"/>
        <w:ind w:left="-426"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787F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Julio Per</w:t>
      </w:r>
      <w:r w:rsidR="00AF44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e</w:t>
      </w:r>
      <w:r w:rsidRPr="00787F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ira</w:t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</w:r>
      <w:r w:rsidRPr="00787FA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  <w:t>Pedro Tascón</w:t>
      </w:r>
    </w:p>
    <w:sectPr w:rsidR="0080152A" w:rsidRPr="00787FA0" w:rsidSect="00205AE1">
      <w:footerReference w:type="default" r:id="rId9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612826924" name="Imagen 61282692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936718626" name="Imagen 193671862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226792">
    <w:abstractNumId w:val="5"/>
  </w:num>
  <w:num w:numId="2" w16cid:durableId="1776241563">
    <w:abstractNumId w:val="6"/>
  </w:num>
  <w:num w:numId="3" w16cid:durableId="428819716">
    <w:abstractNumId w:val="4"/>
  </w:num>
  <w:num w:numId="4" w16cid:durableId="167670624">
    <w:abstractNumId w:val="1"/>
  </w:num>
  <w:num w:numId="5" w16cid:durableId="1037122518">
    <w:abstractNumId w:val="2"/>
  </w:num>
  <w:num w:numId="6" w16cid:durableId="404500027">
    <w:abstractNumId w:val="7"/>
  </w:num>
  <w:num w:numId="7" w16cid:durableId="126897581">
    <w:abstractNumId w:val="0"/>
  </w:num>
  <w:num w:numId="8" w16cid:durableId="424232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DAD"/>
    <w:rsid w:val="00005639"/>
    <w:rsid w:val="000066E5"/>
    <w:rsid w:val="000109D2"/>
    <w:rsid w:val="00013593"/>
    <w:rsid w:val="00013C10"/>
    <w:rsid w:val="00015AE3"/>
    <w:rsid w:val="00027452"/>
    <w:rsid w:val="00033F79"/>
    <w:rsid w:val="00041A9B"/>
    <w:rsid w:val="0005166B"/>
    <w:rsid w:val="00053074"/>
    <w:rsid w:val="000661D7"/>
    <w:rsid w:val="0007019D"/>
    <w:rsid w:val="00071767"/>
    <w:rsid w:val="00072B3C"/>
    <w:rsid w:val="00074040"/>
    <w:rsid w:val="0008110E"/>
    <w:rsid w:val="0008197E"/>
    <w:rsid w:val="0008265C"/>
    <w:rsid w:val="000910BF"/>
    <w:rsid w:val="00091E6E"/>
    <w:rsid w:val="00097716"/>
    <w:rsid w:val="000A06FE"/>
    <w:rsid w:val="000A1820"/>
    <w:rsid w:val="000A5EDB"/>
    <w:rsid w:val="000A781A"/>
    <w:rsid w:val="000B1EF4"/>
    <w:rsid w:val="000B3993"/>
    <w:rsid w:val="000B5684"/>
    <w:rsid w:val="000C31B5"/>
    <w:rsid w:val="000C3BA1"/>
    <w:rsid w:val="000C3C4F"/>
    <w:rsid w:val="000C5FA5"/>
    <w:rsid w:val="000E7EBE"/>
    <w:rsid w:val="000F1445"/>
    <w:rsid w:val="000F5059"/>
    <w:rsid w:val="000F6C9F"/>
    <w:rsid w:val="000F7E80"/>
    <w:rsid w:val="00100223"/>
    <w:rsid w:val="00102352"/>
    <w:rsid w:val="00104E0D"/>
    <w:rsid w:val="00112344"/>
    <w:rsid w:val="00117504"/>
    <w:rsid w:val="00124C5D"/>
    <w:rsid w:val="001255C4"/>
    <w:rsid w:val="00127888"/>
    <w:rsid w:val="00131BF2"/>
    <w:rsid w:val="001357A1"/>
    <w:rsid w:val="001447D6"/>
    <w:rsid w:val="001500ED"/>
    <w:rsid w:val="00151B05"/>
    <w:rsid w:val="00155200"/>
    <w:rsid w:val="00156488"/>
    <w:rsid w:val="0015712A"/>
    <w:rsid w:val="00157875"/>
    <w:rsid w:val="00165A17"/>
    <w:rsid w:val="00167FF7"/>
    <w:rsid w:val="001734A8"/>
    <w:rsid w:val="00174718"/>
    <w:rsid w:val="00174A49"/>
    <w:rsid w:val="00175A42"/>
    <w:rsid w:val="00180DD4"/>
    <w:rsid w:val="00185066"/>
    <w:rsid w:val="0018747B"/>
    <w:rsid w:val="001919CC"/>
    <w:rsid w:val="00191E25"/>
    <w:rsid w:val="00193DDA"/>
    <w:rsid w:val="00195008"/>
    <w:rsid w:val="00195BB8"/>
    <w:rsid w:val="001974F1"/>
    <w:rsid w:val="001A2D8B"/>
    <w:rsid w:val="001A48FF"/>
    <w:rsid w:val="001A62D5"/>
    <w:rsid w:val="001B02DA"/>
    <w:rsid w:val="001B21E7"/>
    <w:rsid w:val="001B4213"/>
    <w:rsid w:val="001B56FE"/>
    <w:rsid w:val="001B7F20"/>
    <w:rsid w:val="001C0FCE"/>
    <w:rsid w:val="001C313F"/>
    <w:rsid w:val="001C657B"/>
    <w:rsid w:val="001C67AE"/>
    <w:rsid w:val="001D6822"/>
    <w:rsid w:val="001D747C"/>
    <w:rsid w:val="001D7ECC"/>
    <w:rsid w:val="001E1AB4"/>
    <w:rsid w:val="001E6123"/>
    <w:rsid w:val="001F132A"/>
    <w:rsid w:val="001F1611"/>
    <w:rsid w:val="001F58C0"/>
    <w:rsid w:val="00200EA4"/>
    <w:rsid w:val="00205AE1"/>
    <w:rsid w:val="00205FCB"/>
    <w:rsid w:val="00207DBF"/>
    <w:rsid w:val="002202BC"/>
    <w:rsid w:val="002215C4"/>
    <w:rsid w:val="00222999"/>
    <w:rsid w:val="00223369"/>
    <w:rsid w:val="002234A2"/>
    <w:rsid w:val="0022486B"/>
    <w:rsid w:val="0023406D"/>
    <w:rsid w:val="0023569B"/>
    <w:rsid w:val="00235A3E"/>
    <w:rsid w:val="00236E78"/>
    <w:rsid w:val="002370AB"/>
    <w:rsid w:val="00237CA9"/>
    <w:rsid w:val="00240D1C"/>
    <w:rsid w:val="00242345"/>
    <w:rsid w:val="00243B78"/>
    <w:rsid w:val="00243E72"/>
    <w:rsid w:val="002510F9"/>
    <w:rsid w:val="002514F1"/>
    <w:rsid w:val="00262D33"/>
    <w:rsid w:val="00265C53"/>
    <w:rsid w:val="002672FC"/>
    <w:rsid w:val="00270B2E"/>
    <w:rsid w:val="00275180"/>
    <w:rsid w:val="0027720C"/>
    <w:rsid w:val="00280700"/>
    <w:rsid w:val="002851EA"/>
    <w:rsid w:val="00294A5D"/>
    <w:rsid w:val="00296ACF"/>
    <w:rsid w:val="002A04DA"/>
    <w:rsid w:val="002A39D7"/>
    <w:rsid w:val="002A41BE"/>
    <w:rsid w:val="002B0B08"/>
    <w:rsid w:val="002B5C9F"/>
    <w:rsid w:val="002C3D1D"/>
    <w:rsid w:val="002C6DAD"/>
    <w:rsid w:val="002D06CD"/>
    <w:rsid w:val="002D13C1"/>
    <w:rsid w:val="002D3778"/>
    <w:rsid w:val="002E5EA4"/>
    <w:rsid w:val="002F3248"/>
    <w:rsid w:val="00304AFA"/>
    <w:rsid w:val="00312B20"/>
    <w:rsid w:val="003165C6"/>
    <w:rsid w:val="0031699E"/>
    <w:rsid w:val="0032223E"/>
    <w:rsid w:val="003226C2"/>
    <w:rsid w:val="0032371C"/>
    <w:rsid w:val="00324271"/>
    <w:rsid w:val="0032528E"/>
    <w:rsid w:val="00326698"/>
    <w:rsid w:val="003266D8"/>
    <w:rsid w:val="00326829"/>
    <w:rsid w:val="00326C2A"/>
    <w:rsid w:val="003324F9"/>
    <w:rsid w:val="00333288"/>
    <w:rsid w:val="00334DEB"/>
    <w:rsid w:val="00334E87"/>
    <w:rsid w:val="00343AE9"/>
    <w:rsid w:val="00343C53"/>
    <w:rsid w:val="0036056F"/>
    <w:rsid w:val="00360B7A"/>
    <w:rsid w:val="00364B5C"/>
    <w:rsid w:val="00370558"/>
    <w:rsid w:val="0037065D"/>
    <w:rsid w:val="00373A9F"/>
    <w:rsid w:val="00375988"/>
    <w:rsid w:val="00375E3F"/>
    <w:rsid w:val="00376085"/>
    <w:rsid w:val="00382433"/>
    <w:rsid w:val="003831CB"/>
    <w:rsid w:val="0038414C"/>
    <w:rsid w:val="00390CF8"/>
    <w:rsid w:val="00393888"/>
    <w:rsid w:val="00393B80"/>
    <w:rsid w:val="00395947"/>
    <w:rsid w:val="003A0F40"/>
    <w:rsid w:val="003A3E34"/>
    <w:rsid w:val="003A592E"/>
    <w:rsid w:val="003B03A0"/>
    <w:rsid w:val="003B0C74"/>
    <w:rsid w:val="003B2D3B"/>
    <w:rsid w:val="003B3F6F"/>
    <w:rsid w:val="003C2A0E"/>
    <w:rsid w:val="003C3584"/>
    <w:rsid w:val="003C7F2E"/>
    <w:rsid w:val="003D16A2"/>
    <w:rsid w:val="003D1AF6"/>
    <w:rsid w:val="003D20B1"/>
    <w:rsid w:val="003D238D"/>
    <w:rsid w:val="003D3196"/>
    <w:rsid w:val="003E003B"/>
    <w:rsid w:val="003E5EC5"/>
    <w:rsid w:val="003F48D8"/>
    <w:rsid w:val="003F6936"/>
    <w:rsid w:val="003F69C1"/>
    <w:rsid w:val="003F710E"/>
    <w:rsid w:val="00401878"/>
    <w:rsid w:val="0040403F"/>
    <w:rsid w:val="00406C1C"/>
    <w:rsid w:val="004103A1"/>
    <w:rsid w:val="00413D23"/>
    <w:rsid w:val="00415601"/>
    <w:rsid w:val="00417B33"/>
    <w:rsid w:val="004320D2"/>
    <w:rsid w:val="004322A2"/>
    <w:rsid w:val="004336A2"/>
    <w:rsid w:val="00435C68"/>
    <w:rsid w:val="004433A4"/>
    <w:rsid w:val="00444360"/>
    <w:rsid w:val="00445C7D"/>
    <w:rsid w:val="004464D4"/>
    <w:rsid w:val="0045433C"/>
    <w:rsid w:val="00455358"/>
    <w:rsid w:val="00455839"/>
    <w:rsid w:val="004605A9"/>
    <w:rsid w:val="00461891"/>
    <w:rsid w:val="00462BD9"/>
    <w:rsid w:val="00465B99"/>
    <w:rsid w:val="004674EB"/>
    <w:rsid w:val="00470889"/>
    <w:rsid w:val="00473BA8"/>
    <w:rsid w:val="00476335"/>
    <w:rsid w:val="004779CA"/>
    <w:rsid w:val="00485FFA"/>
    <w:rsid w:val="0049185F"/>
    <w:rsid w:val="00496277"/>
    <w:rsid w:val="004967FD"/>
    <w:rsid w:val="004A322F"/>
    <w:rsid w:val="004A6320"/>
    <w:rsid w:val="004A678E"/>
    <w:rsid w:val="004B41C4"/>
    <w:rsid w:val="004B4EE5"/>
    <w:rsid w:val="004B646B"/>
    <w:rsid w:val="004B6C43"/>
    <w:rsid w:val="004D3D37"/>
    <w:rsid w:val="004D49C9"/>
    <w:rsid w:val="004D7C73"/>
    <w:rsid w:val="004E0D4C"/>
    <w:rsid w:val="004E0E90"/>
    <w:rsid w:val="004E1484"/>
    <w:rsid w:val="004F4B32"/>
    <w:rsid w:val="004F550C"/>
    <w:rsid w:val="004F5AF3"/>
    <w:rsid w:val="004F5CB5"/>
    <w:rsid w:val="004F6301"/>
    <w:rsid w:val="004F6F0F"/>
    <w:rsid w:val="005002F1"/>
    <w:rsid w:val="00501FC7"/>
    <w:rsid w:val="00511A0F"/>
    <w:rsid w:val="00517A30"/>
    <w:rsid w:val="00520A7C"/>
    <w:rsid w:val="00530963"/>
    <w:rsid w:val="00532188"/>
    <w:rsid w:val="00537930"/>
    <w:rsid w:val="00537D24"/>
    <w:rsid w:val="00541C60"/>
    <w:rsid w:val="0054246A"/>
    <w:rsid w:val="0054496D"/>
    <w:rsid w:val="0055149A"/>
    <w:rsid w:val="00555838"/>
    <w:rsid w:val="00560243"/>
    <w:rsid w:val="00563A2D"/>
    <w:rsid w:val="0056583C"/>
    <w:rsid w:val="00566506"/>
    <w:rsid w:val="00567861"/>
    <w:rsid w:val="00574237"/>
    <w:rsid w:val="00582875"/>
    <w:rsid w:val="005901D5"/>
    <w:rsid w:val="005974B4"/>
    <w:rsid w:val="005A29E1"/>
    <w:rsid w:val="005A4ED5"/>
    <w:rsid w:val="005A5800"/>
    <w:rsid w:val="005A6555"/>
    <w:rsid w:val="005B4340"/>
    <w:rsid w:val="005B4A10"/>
    <w:rsid w:val="005B566E"/>
    <w:rsid w:val="005B5CEA"/>
    <w:rsid w:val="005C2105"/>
    <w:rsid w:val="005D3280"/>
    <w:rsid w:val="005D3CF4"/>
    <w:rsid w:val="005E00A7"/>
    <w:rsid w:val="005E6D45"/>
    <w:rsid w:val="005F3ABB"/>
    <w:rsid w:val="005F58BA"/>
    <w:rsid w:val="005F5941"/>
    <w:rsid w:val="006008F9"/>
    <w:rsid w:val="00602610"/>
    <w:rsid w:val="006046BD"/>
    <w:rsid w:val="0060544A"/>
    <w:rsid w:val="00605E77"/>
    <w:rsid w:val="00612E8E"/>
    <w:rsid w:val="00613251"/>
    <w:rsid w:val="0061525A"/>
    <w:rsid w:val="00622499"/>
    <w:rsid w:val="00622771"/>
    <w:rsid w:val="00625264"/>
    <w:rsid w:val="00633913"/>
    <w:rsid w:val="00642B35"/>
    <w:rsid w:val="00643731"/>
    <w:rsid w:val="00643C84"/>
    <w:rsid w:val="00645733"/>
    <w:rsid w:val="00646551"/>
    <w:rsid w:val="00647B69"/>
    <w:rsid w:val="00651046"/>
    <w:rsid w:val="006539F6"/>
    <w:rsid w:val="00655559"/>
    <w:rsid w:val="00656374"/>
    <w:rsid w:val="00657C10"/>
    <w:rsid w:val="00661207"/>
    <w:rsid w:val="00661252"/>
    <w:rsid w:val="00666524"/>
    <w:rsid w:val="006767F0"/>
    <w:rsid w:val="00687080"/>
    <w:rsid w:val="00691DCC"/>
    <w:rsid w:val="006947A5"/>
    <w:rsid w:val="0069616A"/>
    <w:rsid w:val="006B0DD1"/>
    <w:rsid w:val="006B5329"/>
    <w:rsid w:val="006B6D95"/>
    <w:rsid w:val="006C51C2"/>
    <w:rsid w:val="006D0507"/>
    <w:rsid w:val="006D7804"/>
    <w:rsid w:val="006E44BB"/>
    <w:rsid w:val="006E4E37"/>
    <w:rsid w:val="006E6A13"/>
    <w:rsid w:val="006F03DB"/>
    <w:rsid w:val="006F1306"/>
    <w:rsid w:val="006F66F4"/>
    <w:rsid w:val="006F6E7C"/>
    <w:rsid w:val="00704624"/>
    <w:rsid w:val="00705601"/>
    <w:rsid w:val="0070633F"/>
    <w:rsid w:val="007138F0"/>
    <w:rsid w:val="0072184D"/>
    <w:rsid w:val="00722A24"/>
    <w:rsid w:val="0072662B"/>
    <w:rsid w:val="00735AEB"/>
    <w:rsid w:val="00740153"/>
    <w:rsid w:val="00741859"/>
    <w:rsid w:val="00742317"/>
    <w:rsid w:val="007442A2"/>
    <w:rsid w:val="0074661A"/>
    <w:rsid w:val="007467D5"/>
    <w:rsid w:val="0075419F"/>
    <w:rsid w:val="00756333"/>
    <w:rsid w:val="00757613"/>
    <w:rsid w:val="00760126"/>
    <w:rsid w:val="00765A69"/>
    <w:rsid w:val="00766D09"/>
    <w:rsid w:val="00774C50"/>
    <w:rsid w:val="0077778D"/>
    <w:rsid w:val="00781E15"/>
    <w:rsid w:val="00783338"/>
    <w:rsid w:val="00786425"/>
    <w:rsid w:val="00787FA0"/>
    <w:rsid w:val="00793F7D"/>
    <w:rsid w:val="00797C2A"/>
    <w:rsid w:val="007A0141"/>
    <w:rsid w:val="007A0A5F"/>
    <w:rsid w:val="007A3737"/>
    <w:rsid w:val="007A401D"/>
    <w:rsid w:val="007B08B3"/>
    <w:rsid w:val="007B0FB5"/>
    <w:rsid w:val="007B2F7F"/>
    <w:rsid w:val="007B4549"/>
    <w:rsid w:val="007B4782"/>
    <w:rsid w:val="007B58C3"/>
    <w:rsid w:val="007C0DEB"/>
    <w:rsid w:val="007C2346"/>
    <w:rsid w:val="007C6678"/>
    <w:rsid w:val="007C6D3F"/>
    <w:rsid w:val="007D2532"/>
    <w:rsid w:val="007D7DFB"/>
    <w:rsid w:val="007E4BD7"/>
    <w:rsid w:val="007F1CF9"/>
    <w:rsid w:val="007F21AD"/>
    <w:rsid w:val="007F2D7A"/>
    <w:rsid w:val="007F3BB0"/>
    <w:rsid w:val="007F3E00"/>
    <w:rsid w:val="007F4E87"/>
    <w:rsid w:val="00800A16"/>
    <w:rsid w:val="0080152A"/>
    <w:rsid w:val="00801C10"/>
    <w:rsid w:val="00802C28"/>
    <w:rsid w:val="00803F3A"/>
    <w:rsid w:val="00814E49"/>
    <w:rsid w:val="00820742"/>
    <w:rsid w:val="00821C3E"/>
    <w:rsid w:val="00827ED7"/>
    <w:rsid w:val="00834854"/>
    <w:rsid w:val="00834BC7"/>
    <w:rsid w:val="0083516D"/>
    <w:rsid w:val="008600C5"/>
    <w:rsid w:val="00860283"/>
    <w:rsid w:val="00865030"/>
    <w:rsid w:val="00866456"/>
    <w:rsid w:val="00866521"/>
    <w:rsid w:val="00874BE7"/>
    <w:rsid w:val="00874E76"/>
    <w:rsid w:val="00876E52"/>
    <w:rsid w:val="0087704B"/>
    <w:rsid w:val="0088161A"/>
    <w:rsid w:val="00887EE4"/>
    <w:rsid w:val="00891B0B"/>
    <w:rsid w:val="00894501"/>
    <w:rsid w:val="008A525C"/>
    <w:rsid w:val="008A76F5"/>
    <w:rsid w:val="008B0BA9"/>
    <w:rsid w:val="008B0DCC"/>
    <w:rsid w:val="008B2373"/>
    <w:rsid w:val="008B602F"/>
    <w:rsid w:val="008D0389"/>
    <w:rsid w:val="008E1027"/>
    <w:rsid w:val="008E283E"/>
    <w:rsid w:val="008E2A6F"/>
    <w:rsid w:val="008E2E85"/>
    <w:rsid w:val="008E35DB"/>
    <w:rsid w:val="008E3B08"/>
    <w:rsid w:val="008F4619"/>
    <w:rsid w:val="008F727B"/>
    <w:rsid w:val="008F7E8F"/>
    <w:rsid w:val="00902AD7"/>
    <w:rsid w:val="00902B30"/>
    <w:rsid w:val="009038CE"/>
    <w:rsid w:val="009057D6"/>
    <w:rsid w:val="00905E8F"/>
    <w:rsid w:val="00910DE0"/>
    <w:rsid w:val="00912610"/>
    <w:rsid w:val="00912BC6"/>
    <w:rsid w:val="00920A73"/>
    <w:rsid w:val="0092296B"/>
    <w:rsid w:val="00923644"/>
    <w:rsid w:val="009259AB"/>
    <w:rsid w:val="0093000F"/>
    <w:rsid w:val="00930553"/>
    <w:rsid w:val="0093151E"/>
    <w:rsid w:val="00934B19"/>
    <w:rsid w:val="009350F2"/>
    <w:rsid w:val="0093667C"/>
    <w:rsid w:val="00936A4C"/>
    <w:rsid w:val="00936E22"/>
    <w:rsid w:val="00947738"/>
    <w:rsid w:val="00952220"/>
    <w:rsid w:val="00952324"/>
    <w:rsid w:val="00954DA6"/>
    <w:rsid w:val="00955046"/>
    <w:rsid w:val="009560A9"/>
    <w:rsid w:val="00956829"/>
    <w:rsid w:val="00962FA1"/>
    <w:rsid w:val="00964E4D"/>
    <w:rsid w:val="009701E5"/>
    <w:rsid w:val="00970A89"/>
    <w:rsid w:val="0097104B"/>
    <w:rsid w:val="009717CC"/>
    <w:rsid w:val="00976D23"/>
    <w:rsid w:val="009779A0"/>
    <w:rsid w:val="009827FE"/>
    <w:rsid w:val="00986AD1"/>
    <w:rsid w:val="009875EF"/>
    <w:rsid w:val="00987B72"/>
    <w:rsid w:val="00987FF7"/>
    <w:rsid w:val="00996F6E"/>
    <w:rsid w:val="00997450"/>
    <w:rsid w:val="009A19E4"/>
    <w:rsid w:val="009A1BF5"/>
    <w:rsid w:val="009A4F51"/>
    <w:rsid w:val="009A72C1"/>
    <w:rsid w:val="009A7C01"/>
    <w:rsid w:val="009B08AB"/>
    <w:rsid w:val="009B6377"/>
    <w:rsid w:val="009B6E6B"/>
    <w:rsid w:val="009C04A5"/>
    <w:rsid w:val="009C3193"/>
    <w:rsid w:val="009C4E3A"/>
    <w:rsid w:val="009D1D45"/>
    <w:rsid w:val="009D46CD"/>
    <w:rsid w:val="009D64C9"/>
    <w:rsid w:val="009E2F06"/>
    <w:rsid w:val="009E5ED2"/>
    <w:rsid w:val="009F07D5"/>
    <w:rsid w:val="009F5A39"/>
    <w:rsid w:val="00A005CA"/>
    <w:rsid w:val="00A00C0C"/>
    <w:rsid w:val="00A01E41"/>
    <w:rsid w:val="00A07808"/>
    <w:rsid w:val="00A07C51"/>
    <w:rsid w:val="00A12790"/>
    <w:rsid w:val="00A15203"/>
    <w:rsid w:val="00A20A11"/>
    <w:rsid w:val="00A20D16"/>
    <w:rsid w:val="00A23D9B"/>
    <w:rsid w:val="00A23E2C"/>
    <w:rsid w:val="00A250FE"/>
    <w:rsid w:val="00A26723"/>
    <w:rsid w:val="00A31DC7"/>
    <w:rsid w:val="00A36D38"/>
    <w:rsid w:val="00A43959"/>
    <w:rsid w:val="00A4715F"/>
    <w:rsid w:val="00A4741D"/>
    <w:rsid w:val="00A55886"/>
    <w:rsid w:val="00A67C94"/>
    <w:rsid w:val="00A71BA7"/>
    <w:rsid w:val="00A758D9"/>
    <w:rsid w:val="00A77A97"/>
    <w:rsid w:val="00A83CA6"/>
    <w:rsid w:val="00A8476D"/>
    <w:rsid w:val="00A84A1C"/>
    <w:rsid w:val="00A930AC"/>
    <w:rsid w:val="00AA6013"/>
    <w:rsid w:val="00AA6CC0"/>
    <w:rsid w:val="00AB0BC7"/>
    <w:rsid w:val="00AB6A89"/>
    <w:rsid w:val="00AB71B1"/>
    <w:rsid w:val="00AC0EDA"/>
    <w:rsid w:val="00AC53F4"/>
    <w:rsid w:val="00AD2978"/>
    <w:rsid w:val="00AD391D"/>
    <w:rsid w:val="00AD4D46"/>
    <w:rsid w:val="00AE009F"/>
    <w:rsid w:val="00AE4C0D"/>
    <w:rsid w:val="00AE56D6"/>
    <w:rsid w:val="00AF0324"/>
    <w:rsid w:val="00AF0994"/>
    <w:rsid w:val="00AF1520"/>
    <w:rsid w:val="00AF2B26"/>
    <w:rsid w:val="00AF3762"/>
    <w:rsid w:val="00AF3FA5"/>
    <w:rsid w:val="00AF4004"/>
    <w:rsid w:val="00AF442E"/>
    <w:rsid w:val="00AF45D6"/>
    <w:rsid w:val="00AF6C3A"/>
    <w:rsid w:val="00B045AD"/>
    <w:rsid w:val="00B073F7"/>
    <w:rsid w:val="00B108BD"/>
    <w:rsid w:val="00B11D5A"/>
    <w:rsid w:val="00B21CFE"/>
    <w:rsid w:val="00B22580"/>
    <w:rsid w:val="00B23904"/>
    <w:rsid w:val="00B23E43"/>
    <w:rsid w:val="00B24315"/>
    <w:rsid w:val="00B25FC0"/>
    <w:rsid w:val="00B26A1D"/>
    <w:rsid w:val="00B31362"/>
    <w:rsid w:val="00B357C7"/>
    <w:rsid w:val="00B404E8"/>
    <w:rsid w:val="00B427FF"/>
    <w:rsid w:val="00B436CC"/>
    <w:rsid w:val="00B47BB4"/>
    <w:rsid w:val="00B50B65"/>
    <w:rsid w:val="00B51328"/>
    <w:rsid w:val="00B53565"/>
    <w:rsid w:val="00B549C1"/>
    <w:rsid w:val="00B607E8"/>
    <w:rsid w:val="00B61FE4"/>
    <w:rsid w:val="00B70B56"/>
    <w:rsid w:val="00B72EA7"/>
    <w:rsid w:val="00B73BF5"/>
    <w:rsid w:val="00B73FA8"/>
    <w:rsid w:val="00B816FB"/>
    <w:rsid w:val="00B92433"/>
    <w:rsid w:val="00B94C8D"/>
    <w:rsid w:val="00B97A9D"/>
    <w:rsid w:val="00BB42A2"/>
    <w:rsid w:val="00BC1D1D"/>
    <w:rsid w:val="00BC75F2"/>
    <w:rsid w:val="00BD01B3"/>
    <w:rsid w:val="00BD022C"/>
    <w:rsid w:val="00BE5017"/>
    <w:rsid w:val="00BF12DA"/>
    <w:rsid w:val="00BF1A11"/>
    <w:rsid w:val="00BF5174"/>
    <w:rsid w:val="00C04AC9"/>
    <w:rsid w:val="00C04C52"/>
    <w:rsid w:val="00C05FDF"/>
    <w:rsid w:val="00C16CC9"/>
    <w:rsid w:val="00C203BD"/>
    <w:rsid w:val="00C25D3B"/>
    <w:rsid w:val="00C30AC8"/>
    <w:rsid w:val="00C3192E"/>
    <w:rsid w:val="00C32FA0"/>
    <w:rsid w:val="00C33A4D"/>
    <w:rsid w:val="00C35FC3"/>
    <w:rsid w:val="00C3600F"/>
    <w:rsid w:val="00C36FA7"/>
    <w:rsid w:val="00C41033"/>
    <w:rsid w:val="00C503E8"/>
    <w:rsid w:val="00C55996"/>
    <w:rsid w:val="00C57039"/>
    <w:rsid w:val="00C625B7"/>
    <w:rsid w:val="00C66676"/>
    <w:rsid w:val="00C70571"/>
    <w:rsid w:val="00C708DD"/>
    <w:rsid w:val="00C739E6"/>
    <w:rsid w:val="00C8002C"/>
    <w:rsid w:val="00C836D5"/>
    <w:rsid w:val="00C97283"/>
    <w:rsid w:val="00C97F4E"/>
    <w:rsid w:val="00CA5E59"/>
    <w:rsid w:val="00CA5FEF"/>
    <w:rsid w:val="00CB2B02"/>
    <w:rsid w:val="00CB2F4A"/>
    <w:rsid w:val="00CB38AE"/>
    <w:rsid w:val="00CB4CD6"/>
    <w:rsid w:val="00CB7F48"/>
    <w:rsid w:val="00CC300D"/>
    <w:rsid w:val="00CC3A98"/>
    <w:rsid w:val="00CD0696"/>
    <w:rsid w:val="00CD28A1"/>
    <w:rsid w:val="00CE1634"/>
    <w:rsid w:val="00CE74C5"/>
    <w:rsid w:val="00CF32B9"/>
    <w:rsid w:val="00CF3555"/>
    <w:rsid w:val="00CF3EC3"/>
    <w:rsid w:val="00CF4CF9"/>
    <w:rsid w:val="00D13F3C"/>
    <w:rsid w:val="00D2053A"/>
    <w:rsid w:val="00D2187A"/>
    <w:rsid w:val="00D21EB1"/>
    <w:rsid w:val="00D23234"/>
    <w:rsid w:val="00D308C2"/>
    <w:rsid w:val="00D32811"/>
    <w:rsid w:val="00D32FDA"/>
    <w:rsid w:val="00D37D8C"/>
    <w:rsid w:val="00D41003"/>
    <w:rsid w:val="00D42BBC"/>
    <w:rsid w:val="00D43156"/>
    <w:rsid w:val="00D44152"/>
    <w:rsid w:val="00D442E8"/>
    <w:rsid w:val="00D4438D"/>
    <w:rsid w:val="00D510B3"/>
    <w:rsid w:val="00D52F9A"/>
    <w:rsid w:val="00D53BF6"/>
    <w:rsid w:val="00D5449B"/>
    <w:rsid w:val="00D5495D"/>
    <w:rsid w:val="00D54B40"/>
    <w:rsid w:val="00D5567D"/>
    <w:rsid w:val="00D57AA5"/>
    <w:rsid w:val="00D70021"/>
    <w:rsid w:val="00D8222F"/>
    <w:rsid w:val="00D834C1"/>
    <w:rsid w:val="00D85125"/>
    <w:rsid w:val="00D86D7E"/>
    <w:rsid w:val="00D86EA7"/>
    <w:rsid w:val="00D87750"/>
    <w:rsid w:val="00DA1285"/>
    <w:rsid w:val="00DC0E7E"/>
    <w:rsid w:val="00DC367E"/>
    <w:rsid w:val="00DD46CD"/>
    <w:rsid w:val="00DD4E5D"/>
    <w:rsid w:val="00DE043B"/>
    <w:rsid w:val="00DE289D"/>
    <w:rsid w:val="00DE3CC2"/>
    <w:rsid w:val="00DE4E9B"/>
    <w:rsid w:val="00DF0296"/>
    <w:rsid w:val="00DF1648"/>
    <w:rsid w:val="00DF4D45"/>
    <w:rsid w:val="00DF4D58"/>
    <w:rsid w:val="00DF5C15"/>
    <w:rsid w:val="00DF79B1"/>
    <w:rsid w:val="00E00367"/>
    <w:rsid w:val="00E0110F"/>
    <w:rsid w:val="00E01483"/>
    <w:rsid w:val="00E039E9"/>
    <w:rsid w:val="00E0492A"/>
    <w:rsid w:val="00E04A51"/>
    <w:rsid w:val="00E10B8E"/>
    <w:rsid w:val="00E16361"/>
    <w:rsid w:val="00E203D9"/>
    <w:rsid w:val="00E22718"/>
    <w:rsid w:val="00E2365D"/>
    <w:rsid w:val="00E27616"/>
    <w:rsid w:val="00E279A1"/>
    <w:rsid w:val="00E30B91"/>
    <w:rsid w:val="00E32049"/>
    <w:rsid w:val="00E321CE"/>
    <w:rsid w:val="00E334D7"/>
    <w:rsid w:val="00E35DF6"/>
    <w:rsid w:val="00E40B89"/>
    <w:rsid w:val="00E42479"/>
    <w:rsid w:val="00E432B2"/>
    <w:rsid w:val="00E46B04"/>
    <w:rsid w:val="00E47573"/>
    <w:rsid w:val="00E47E46"/>
    <w:rsid w:val="00E52EA8"/>
    <w:rsid w:val="00E612F1"/>
    <w:rsid w:val="00E6352E"/>
    <w:rsid w:val="00E63814"/>
    <w:rsid w:val="00E63F4D"/>
    <w:rsid w:val="00E672A8"/>
    <w:rsid w:val="00E679D5"/>
    <w:rsid w:val="00E67EAE"/>
    <w:rsid w:val="00E718AE"/>
    <w:rsid w:val="00E7257F"/>
    <w:rsid w:val="00E7507E"/>
    <w:rsid w:val="00E7509C"/>
    <w:rsid w:val="00E808AE"/>
    <w:rsid w:val="00E80E49"/>
    <w:rsid w:val="00E812AA"/>
    <w:rsid w:val="00E839C8"/>
    <w:rsid w:val="00E84FFE"/>
    <w:rsid w:val="00EA1B58"/>
    <w:rsid w:val="00EA75EE"/>
    <w:rsid w:val="00EA7FEC"/>
    <w:rsid w:val="00EB075B"/>
    <w:rsid w:val="00EB3665"/>
    <w:rsid w:val="00EB60D5"/>
    <w:rsid w:val="00EC1429"/>
    <w:rsid w:val="00EC3EA0"/>
    <w:rsid w:val="00EC4234"/>
    <w:rsid w:val="00EC5A21"/>
    <w:rsid w:val="00EC6755"/>
    <w:rsid w:val="00EC7D0F"/>
    <w:rsid w:val="00EC7D58"/>
    <w:rsid w:val="00ED059A"/>
    <w:rsid w:val="00ED0BAA"/>
    <w:rsid w:val="00ED3F70"/>
    <w:rsid w:val="00EE2471"/>
    <w:rsid w:val="00EE4342"/>
    <w:rsid w:val="00EE74C4"/>
    <w:rsid w:val="00EF20BB"/>
    <w:rsid w:val="00EF4D69"/>
    <w:rsid w:val="00F00131"/>
    <w:rsid w:val="00F00A11"/>
    <w:rsid w:val="00F077B2"/>
    <w:rsid w:val="00F15B04"/>
    <w:rsid w:val="00F160CB"/>
    <w:rsid w:val="00F17F06"/>
    <w:rsid w:val="00F201E7"/>
    <w:rsid w:val="00F22564"/>
    <w:rsid w:val="00F2789D"/>
    <w:rsid w:val="00F27A50"/>
    <w:rsid w:val="00F36F6D"/>
    <w:rsid w:val="00F463CB"/>
    <w:rsid w:val="00F51335"/>
    <w:rsid w:val="00F53371"/>
    <w:rsid w:val="00F53A18"/>
    <w:rsid w:val="00F55A1E"/>
    <w:rsid w:val="00F6300C"/>
    <w:rsid w:val="00F664C7"/>
    <w:rsid w:val="00F66687"/>
    <w:rsid w:val="00F73522"/>
    <w:rsid w:val="00F74F7F"/>
    <w:rsid w:val="00F816CC"/>
    <w:rsid w:val="00F86580"/>
    <w:rsid w:val="00F874BF"/>
    <w:rsid w:val="00F92466"/>
    <w:rsid w:val="00F94743"/>
    <w:rsid w:val="00FA3B39"/>
    <w:rsid w:val="00FB2214"/>
    <w:rsid w:val="00FB280E"/>
    <w:rsid w:val="00FB478E"/>
    <w:rsid w:val="00FB54D2"/>
    <w:rsid w:val="00FB6729"/>
    <w:rsid w:val="00FB6BDF"/>
    <w:rsid w:val="00FD2FD1"/>
    <w:rsid w:val="00FD480B"/>
    <w:rsid w:val="00FD581D"/>
    <w:rsid w:val="00FE0EBC"/>
    <w:rsid w:val="00FE1504"/>
    <w:rsid w:val="00FE3E94"/>
    <w:rsid w:val="00FE4A12"/>
    <w:rsid w:val="00FF0138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2977-5FC3-4EC3-904B-C07D78CA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8</Pages>
  <Words>2729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52</cp:revision>
  <cp:lastPrinted>2023-06-07T06:13:00Z</cp:lastPrinted>
  <dcterms:created xsi:type="dcterms:W3CDTF">2023-05-15T08:22:00Z</dcterms:created>
  <dcterms:modified xsi:type="dcterms:W3CDTF">2023-06-15T11:19:00Z</dcterms:modified>
</cp:coreProperties>
</file>